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460F8" w14:textId="286A33A8" w:rsidR="00022E4B" w:rsidRPr="00022E4B" w:rsidRDefault="00022E4B" w:rsidP="00022E4B">
      <w:pPr>
        <w:spacing w:line="276" w:lineRule="auto"/>
        <w:jc w:val="center"/>
        <w:rPr>
          <w:rFonts w:ascii="Lato" w:eastAsiaTheme="minorHAnsi" w:hAnsi="Lato" w:cs="Arial"/>
          <w:b/>
          <w:bCs/>
          <w:sz w:val="22"/>
          <w:szCs w:val="22"/>
          <w:lang w:eastAsia="en-US"/>
        </w:rPr>
      </w:pPr>
      <w:bookmarkStart w:id="0" w:name="_Toc24617675"/>
      <w:r w:rsidRPr="00022E4B">
        <w:rPr>
          <w:rFonts w:ascii="Lato" w:eastAsiaTheme="minorHAnsi" w:hAnsi="Lato" w:cs="Arial"/>
          <w:b/>
          <w:bCs/>
          <w:sz w:val="22"/>
          <w:szCs w:val="22"/>
          <w:lang w:eastAsia="en-US"/>
        </w:rPr>
        <w:t>FORMULARZ ZGŁOSZENIA NA LISTĘ KANDYDATÓW/KANDYDATEK NA CZŁONKÓW KOMISJI KONKURSOW</w:t>
      </w:r>
      <w:r w:rsidR="00BE4904">
        <w:rPr>
          <w:rFonts w:ascii="Lato" w:eastAsiaTheme="minorHAnsi" w:hAnsi="Lato" w:cs="Arial"/>
          <w:b/>
          <w:bCs/>
          <w:sz w:val="22"/>
          <w:szCs w:val="22"/>
          <w:lang w:eastAsia="en-US"/>
        </w:rPr>
        <w:t>EJ</w:t>
      </w:r>
      <w:r w:rsidRPr="00022E4B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 DO OPINIOWANIA OFERT W RAMACH PROGRAMU NA RZECZ ZATRUDNIENIA SOCJALNEGO NA LATA 2026-2028. </w:t>
      </w:r>
    </w:p>
    <w:p w14:paraId="6B68B2EE" w14:textId="77777777" w:rsidR="00022E4B" w:rsidRPr="00022E4B" w:rsidRDefault="00022E4B" w:rsidP="00022E4B">
      <w:pPr>
        <w:spacing w:line="276" w:lineRule="auto"/>
        <w:rPr>
          <w:rFonts w:ascii="Lato" w:eastAsiaTheme="minorHAnsi" w:hAnsi="Lato" w:cs="Arial"/>
          <w:b/>
          <w:bCs/>
          <w:sz w:val="22"/>
          <w:szCs w:val="22"/>
          <w:lang w:eastAsia="en-US"/>
        </w:rPr>
      </w:pPr>
    </w:p>
    <w:p w14:paraId="2AA53993" w14:textId="77777777" w:rsidR="00022E4B" w:rsidRPr="00022E4B" w:rsidRDefault="00022E4B" w:rsidP="00022E4B">
      <w:pPr>
        <w:spacing w:line="276" w:lineRule="auto"/>
        <w:rPr>
          <w:rFonts w:ascii="Lato" w:eastAsiaTheme="minorHAnsi" w:hAnsi="Lato" w:cs="Arial"/>
          <w:b/>
          <w:bCs/>
          <w:sz w:val="22"/>
          <w:szCs w:val="22"/>
          <w:lang w:eastAsia="en-US"/>
        </w:rPr>
      </w:pPr>
      <w:r w:rsidRPr="00022E4B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1. Zgłoszenie kandydata/kandydatki przez </w:t>
      </w:r>
      <w:bookmarkStart w:id="1" w:name="_Hlk162446671"/>
      <w:r w:rsidRPr="00022E4B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organizacje pozarządowe lub podmioty wymienione w art. 3 ust. 3, z wyłączeniem osób wskazanych przez organizacje pozarządowe lub podmioty wymienione w art. 3 ust. 3 biorące udział w konkursie ustawy z dnia 24 kwietnia 2003 r. o działalności pożytku publicznego i o wolontariacie </w:t>
      </w:r>
    </w:p>
    <w:bookmarkEnd w:id="1"/>
    <w:p w14:paraId="1F9E8037" w14:textId="77777777" w:rsidR="00022E4B" w:rsidRPr="00022E4B" w:rsidRDefault="00022E4B" w:rsidP="00022E4B">
      <w:pPr>
        <w:spacing w:line="276" w:lineRule="auto"/>
        <w:rPr>
          <w:rFonts w:ascii="Lato" w:eastAsiaTheme="minorHAnsi" w:hAnsi="Lato" w:cs="Arial"/>
          <w:b/>
          <w:bCs/>
          <w:sz w:val="22"/>
          <w:szCs w:val="22"/>
          <w:lang w:eastAsia="en-US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022E4B" w:rsidRPr="00022E4B" w14:paraId="4D1C7F33" w14:textId="77777777" w:rsidTr="00E14804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A98038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022E4B">
              <w:rPr>
                <w:rFonts w:ascii="Lato" w:hAnsi="Lato" w:cs="Calibri"/>
                <w:sz w:val="22"/>
                <w:szCs w:val="22"/>
              </w:rPr>
              <w:t>Nazwa organizacji/podmiotu</w:t>
            </w:r>
            <w:r w:rsidRPr="00022E4B">
              <w:rPr>
                <w:rStyle w:val="Odwoanieprzypisudolnego"/>
                <w:rFonts w:ascii="Lato" w:hAnsi="Lato" w:cs="Calibri"/>
                <w:sz w:val="22"/>
                <w:szCs w:val="22"/>
              </w:rPr>
              <w:footnoteReference w:id="1"/>
            </w:r>
            <w:r w:rsidRPr="00022E4B">
              <w:rPr>
                <w:rFonts w:ascii="Lato" w:hAnsi="Lato" w:cs="Calibri"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ADB2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022E4B" w:rsidRPr="00022E4B" w14:paraId="38C366E4" w14:textId="77777777" w:rsidTr="00E14804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892D4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022E4B">
              <w:rPr>
                <w:rFonts w:ascii="Lato" w:hAnsi="Lato" w:cs="Calibri"/>
                <w:sz w:val="22"/>
                <w:szCs w:val="22"/>
              </w:rPr>
              <w:t>Adres organizacji/podmiotu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BDE9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022E4B" w:rsidRPr="00022E4B" w14:paraId="0A7FAD2F" w14:textId="77777777" w:rsidTr="00E14804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F0B1A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022E4B">
              <w:rPr>
                <w:rFonts w:ascii="Lato" w:hAnsi="Lato" w:cs="Calibri"/>
                <w:sz w:val="22"/>
                <w:szCs w:val="22"/>
              </w:rPr>
              <w:t>Nr KRS lub innego, odpowiedniego dla organizacji/podmiotu, rejestru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A8DA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022E4B" w:rsidRPr="00022E4B" w14:paraId="1D5DFB6C" w14:textId="77777777" w:rsidTr="00E14804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38C76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022E4B">
              <w:rPr>
                <w:rFonts w:ascii="Lato" w:hAnsi="Lato" w:cs="Calibri"/>
                <w:sz w:val="22"/>
                <w:szCs w:val="22"/>
              </w:rPr>
              <w:t>Nazwisko/nazwiska i funkcja/funkcje osoby/osób uprawnionych do reprezentowania organizacji/podmiotu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6108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  <w:p w14:paraId="62276BC3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022E4B" w:rsidRPr="00022E4B" w14:paraId="54FD9E5B" w14:textId="77777777" w:rsidTr="00E14804">
        <w:trPr>
          <w:trHeight w:val="10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32112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022E4B">
              <w:rPr>
                <w:rFonts w:ascii="Lato" w:hAnsi="Lato" w:cs="Calibri"/>
                <w:sz w:val="22"/>
                <w:szCs w:val="22"/>
              </w:rPr>
              <w:t>Podpisy osób uprawnionych do reprezentowania organizacji/podmiotu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8A46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20B0FDE0" w14:textId="77777777" w:rsidR="00022E4B" w:rsidRPr="00022E4B" w:rsidRDefault="00022E4B" w:rsidP="00022E4B">
      <w:pPr>
        <w:spacing w:line="276" w:lineRule="auto"/>
        <w:rPr>
          <w:rFonts w:ascii="Lato" w:eastAsiaTheme="minorHAnsi" w:hAnsi="Lato" w:cs="Arial"/>
          <w:b/>
          <w:bCs/>
          <w:sz w:val="22"/>
          <w:szCs w:val="22"/>
          <w:lang w:eastAsia="en-US"/>
        </w:rPr>
      </w:pPr>
    </w:p>
    <w:p w14:paraId="410834AB" w14:textId="77777777" w:rsidR="00022E4B" w:rsidRPr="00022E4B" w:rsidRDefault="00022E4B" w:rsidP="00022E4B">
      <w:pPr>
        <w:spacing w:after="200" w:line="276" w:lineRule="auto"/>
        <w:rPr>
          <w:rFonts w:ascii="Lato" w:eastAsiaTheme="minorHAnsi" w:hAnsi="Lato" w:cs="Arial"/>
          <w:b/>
          <w:bCs/>
          <w:sz w:val="22"/>
          <w:szCs w:val="22"/>
          <w:lang w:eastAsia="en-US"/>
        </w:rPr>
      </w:pPr>
      <w:r w:rsidRPr="00022E4B">
        <w:rPr>
          <w:rFonts w:ascii="Lato" w:eastAsiaTheme="minorHAnsi" w:hAnsi="Lato" w:cs="Arial"/>
          <w:b/>
          <w:bCs/>
          <w:sz w:val="22"/>
          <w:szCs w:val="22"/>
          <w:lang w:eastAsia="en-US"/>
        </w:rPr>
        <w:t>2. Dane kandydata/kandydatki</w:t>
      </w: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791"/>
        <w:gridCol w:w="3462"/>
      </w:tblGrid>
      <w:tr w:rsidR="00022E4B" w:rsidRPr="00022E4B" w14:paraId="2DF6F350" w14:textId="77777777" w:rsidTr="00E14804">
        <w:trPr>
          <w:trHeight w:val="5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96A19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022E4B">
              <w:rPr>
                <w:rFonts w:ascii="Lato" w:hAnsi="Lato" w:cs="Calibri"/>
                <w:sz w:val="22"/>
                <w:szCs w:val="22"/>
              </w:rPr>
              <w:t>Imię i nazwisko kandydata/kandydatki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2317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022E4B" w:rsidRPr="00022E4B" w14:paraId="7582F0AA" w14:textId="77777777" w:rsidTr="00E1480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10240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022E4B">
              <w:rPr>
                <w:rFonts w:ascii="Lato" w:hAnsi="Lato" w:cs="Calibri"/>
                <w:sz w:val="22"/>
                <w:szCs w:val="22"/>
              </w:rPr>
              <w:t>Telefon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484F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022E4B" w:rsidRPr="00022E4B" w14:paraId="72A22795" w14:textId="77777777" w:rsidTr="00E1480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78E2A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022E4B">
              <w:rPr>
                <w:rFonts w:ascii="Lato" w:hAnsi="Lato" w:cs="Calibri"/>
                <w:sz w:val="22"/>
                <w:szCs w:val="22"/>
              </w:rPr>
              <w:t>E-mail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A405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022E4B" w:rsidRPr="00022E4B" w14:paraId="157C71DC" w14:textId="77777777" w:rsidTr="00E14804">
        <w:trPr>
          <w:trHeight w:val="70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1D5822D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022E4B">
              <w:rPr>
                <w:rFonts w:ascii="Lato" w:hAnsi="Lato" w:cs="Calibri"/>
                <w:sz w:val="22"/>
                <w:szCs w:val="22"/>
              </w:rPr>
              <w:t>Doświadczenie zawodowe w zakresie problematyki zatrudnienia socjalnego: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EFECB7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022E4B">
              <w:rPr>
                <w:rFonts w:ascii="Lato" w:hAnsi="Lato" w:cs="Calibri"/>
                <w:sz w:val="22"/>
                <w:szCs w:val="22"/>
              </w:rPr>
              <w:t>Liczba lat doświadczenia: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58DF54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022E4B" w:rsidRPr="00022E4B" w14:paraId="59A7459C" w14:textId="77777777" w:rsidTr="00E14804">
        <w:trPr>
          <w:trHeight w:val="935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228BE51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A0882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022E4B">
              <w:rPr>
                <w:rFonts w:ascii="Lato" w:hAnsi="Lato" w:cs="Calibri"/>
                <w:sz w:val="22"/>
                <w:szCs w:val="22"/>
              </w:rPr>
              <w:t>Opis doświadczenia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C55053" w14:textId="77777777" w:rsidR="00022E4B" w:rsidRPr="00022E4B" w:rsidRDefault="00022E4B" w:rsidP="00E14804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01265A20" w14:textId="419AC387" w:rsidR="00022E4B" w:rsidRPr="00022E4B" w:rsidRDefault="00022E4B" w:rsidP="00022E4B">
      <w:pPr>
        <w:spacing w:after="200" w:line="276" w:lineRule="auto"/>
        <w:rPr>
          <w:rFonts w:ascii="Lato" w:eastAsiaTheme="minorHAnsi" w:hAnsi="Lato" w:cs="Arial"/>
          <w:b/>
          <w:bCs/>
          <w:sz w:val="22"/>
          <w:szCs w:val="22"/>
          <w:lang w:eastAsia="en-US"/>
        </w:rPr>
      </w:pPr>
    </w:p>
    <w:p w14:paraId="694BDF4B" w14:textId="77777777" w:rsidR="00022E4B" w:rsidRPr="00022E4B" w:rsidRDefault="00022E4B" w:rsidP="00022E4B">
      <w:pPr>
        <w:spacing w:after="200" w:line="276" w:lineRule="auto"/>
        <w:rPr>
          <w:rFonts w:ascii="Lato" w:eastAsiaTheme="minorHAnsi" w:hAnsi="Lato" w:cs="Arial"/>
          <w:b/>
          <w:bCs/>
          <w:sz w:val="22"/>
          <w:szCs w:val="22"/>
          <w:lang w:eastAsia="en-US"/>
        </w:rPr>
      </w:pPr>
    </w:p>
    <w:p w14:paraId="375C390B" w14:textId="77777777" w:rsidR="00022E4B" w:rsidRPr="00022E4B" w:rsidRDefault="00022E4B" w:rsidP="00022E4B">
      <w:pPr>
        <w:spacing w:after="200" w:line="276" w:lineRule="auto"/>
        <w:rPr>
          <w:rFonts w:ascii="Lato" w:eastAsiaTheme="minorHAnsi" w:hAnsi="Lato" w:cs="Arial"/>
          <w:b/>
          <w:bCs/>
          <w:sz w:val="22"/>
          <w:szCs w:val="22"/>
          <w:lang w:eastAsia="en-US"/>
        </w:rPr>
      </w:pPr>
      <w:r w:rsidRPr="00022E4B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3. Oświadczenie </w:t>
      </w:r>
    </w:p>
    <w:p w14:paraId="68053668" w14:textId="3E631717" w:rsidR="00022E4B" w:rsidRPr="00022E4B" w:rsidRDefault="00022E4B" w:rsidP="00022E4B">
      <w:pPr>
        <w:spacing w:line="276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022E4B">
        <w:rPr>
          <w:rFonts w:ascii="Lato" w:eastAsiaTheme="minorHAnsi" w:hAnsi="Lato" w:cs="Arial"/>
          <w:sz w:val="22"/>
          <w:szCs w:val="22"/>
          <w:lang w:eastAsia="en-US"/>
        </w:rPr>
        <w:t>Zgłaszam się na listę kandydatów/kandydatek na członków komisji konkursow</w:t>
      </w:r>
      <w:r w:rsidR="00BE4904">
        <w:rPr>
          <w:rFonts w:ascii="Lato" w:eastAsiaTheme="minorHAnsi" w:hAnsi="Lato" w:cs="Arial"/>
          <w:sz w:val="22"/>
          <w:szCs w:val="22"/>
          <w:lang w:eastAsia="en-US"/>
        </w:rPr>
        <w:t>ej</w:t>
      </w:r>
      <w:r w:rsidRPr="00022E4B">
        <w:rPr>
          <w:rFonts w:ascii="Lato" w:eastAsiaTheme="minorHAnsi" w:hAnsi="Lato" w:cs="Arial"/>
          <w:sz w:val="22"/>
          <w:szCs w:val="22"/>
          <w:lang w:eastAsia="en-US"/>
        </w:rPr>
        <w:t xml:space="preserve"> do opiniowania ofert, które będą składane w ramach otwartych konkursów ofert na dofinansowanie zadań w ramach </w:t>
      </w:r>
      <w:r w:rsidRPr="00022E4B">
        <w:rPr>
          <w:rFonts w:ascii="Lato" w:eastAsiaTheme="minorHAnsi" w:hAnsi="Lato" w:cs="Arial"/>
          <w:i/>
          <w:sz w:val="22"/>
          <w:szCs w:val="22"/>
          <w:lang w:eastAsia="en-US"/>
        </w:rPr>
        <w:t>Programu na rzecz zatrudnienia socjalnego na lata 2026–2028</w:t>
      </w:r>
      <w:r w:rsidRPr="00022E4B">
        <w:rPr>
          <w:rFonts w:ascii="Lato" w:eastAsiaTheme="minorHAnsi" w:hAnsi="Lato" w:cs="Arial"/>
          <w:sz w:val="22"/>
          <w:szCs w:val="22"/>
          <w:lang w:eastAsia="en-US"/>
        </w:rPr>
        <w:t xml:space="preserve">. </w:t>
      </w:r>
    </w:p>
    <w:p w14:paraId="2B05302A" w14:textId="77777777" w:rsidR="00022E4B" w:rsidRPr="00022E4B" w:rsidRDefault="00022E4B" w:rsidP="00022E4B">
      <w:pPr>
        <w:spacing w:line="276" w:lineRule="auto"/>
        <w:rPr>
          <w:rFonts w:ascii="Lato" w:eastAsiaTheme="minorHAnsi" w:hAnsi="Lato" w:cs="Arial"/>
          <w:sz w:val="22"/>
          <w:szCs w:val="22"/>
          <w:lang w:eastAsia="en-US"/>
        </w:rPr>
      </w:pPr>
    </w:p>
    <w:p w14:paraId="011582D2" w14:textId="77777777" w:rsidR="00022E4B" w:rsidRPr="00022E4B" w:rsidRDefault="00022E4B" w:rsidP="00022E4B">
      <w:pPr>
        <w:spacing w:after="200" w:line="276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022E4B">
        <w:rPr>
          <w:rFonts w:ascii="Lato" w:eastAsiaTheme="minorHAnsi" w:hAnsi="Lato" w:cs="Arial"/>
          <w:sz w:val="22"/>
          <w:szCs w:val="22"/>
          <w:lang w:eastAsia="en-US"/>
        </w:rPr>
        <w:t>Jednocześnie oświadczam, że:</w:t>
      </w:r>
    </w:p>
    <w:p w14:paraId="31485150" w14:textId="77777777" w:rsidR="00022E4B" w:rsidRPr="00022E4B" w:rsidRDefault="00022E4B" w:rsidP="00022E4B">
      <w:pPr>
        <w:pStyle w:val="Akapitzlist"/>
        <w:numPr>
          <w:ilvl w:val="0"/>
          <w:numId w:val="6"/>
        </w:numPr>
        <w:spacing w:after="200" w:line="276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022E4B">
        <w:rPr>
          <w:rFonts w:ascii="Lato" w:eastAsiaTheme="minorHAnsi" w:hAnsi="Lato" w:cs="Arial"/>
          <w:sz w:val="22"/>
          <w:szCs w:val="22"/>
          <w:lang w:eastAsia="en-US"/>
        </w:rPr>
        <w:t>jestem obywatelem RP i korzystam z pełni praw publicznych,</w:t>
      </w:r>
    </w:p>
    <w:p w14:paraId="3E64252F" w14:textId="77777777" w:rsidR="00022E4B" w:rsidRPr="00022E4B" w:rsidRDefault="00022E4B" w:rsidP="00022E4B">
      <w:pPr>
        <w:pStyle w:val="Akapitzlist"/>
        <w:numPr>
          <w:ilvl w:val="0"/>
          <w:numId w:val="6"/>
        </w:numPr>
        <w:spacing w:after="200" w:line="276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022E4B">
        <w:rPr>
          <w:rFonts w:ascii="Lato" w:eastAsiaTheme="minorHAnsi" w:hAnsi="Lato" w:cs="Arial"/>
          <w:sz w:val="22"/>
          <w:szCs w:val="22"/>
          <w:lang w:eastAsia="en-US"/>
        </w:rPr>
        <w:t xml:space="preserve">reprezentuję organizację pozarządową lub inne podmioty wymienione </w:t>
      </w:r>
      <w:r w:rsidRPr="00022E4B">
        <w:rPr>
          <w:rFonts w:ascii="Lato" w:eastAsiaTheme="minorHAnsi" w:hAnsi="Lato" w:cs="Arial"/>
          <w:sz w:val="22"/>
          <w:szCs w:val="22"/>
          <w:lang w:eastAsia="en-US"/>
        </w:rPr>
        <w:br/>
        <w:t xml:space="preserve">w art. 3 ust. 3 ustawy z dnia 24 kwietnia 2003 r. o działalności pożytku publicznego </w:t>
      </w:r>
      <w:r w:rsidRPr="00022E4B">
        <w:rPr>
          <w:rFonts w:ascii="Lato" w:eastAsiaTheme="minorHAnsi" w:hAnsi="Lato" w:cs="Arial"/>
          <w:sz w:val="22"/>
          <w:szCs w:val="22"/>
          <w:lang w:eastAsia="en-US"/>
        </w:rPr>
        <w:br/>
        <w:t xml:space="preserve">i o wolontariacie </w:t>
      </w:r>
    </w:p>
    <w:p w14:paraId="22F3471E" w14:textId="77777777" w:rsidR="00022E4B" w:rsidRPr="00022E4B" w:rsidRDefault="00022E4B" w:rsidP="00022E4B">
      <w:pPr>
        <w:pStyle w:val="Akapitzlist"/>
        <w:numPr>
          <w:ilvl w:val="0"/>
          <w:numId w:val="6"/>
        </w:numPr>
        <w:spacing w:after="200" w:line="276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022E4B">
        <w:rPr>
          <w:rFonts w:ascii="Lato" w:eastAsiaTheme="minorHAnsi" w:hAnsi="Lato" w:cs="Arial"/>
          <w:sz w:val="22"/>
          <w:szCs w:val="22"/>
          <w:lang w:eastAsia="en-US"/>
        </w:rPr>
        <w:t xml:space="preserve">posiadam dobrą znajomość przepisów ustawy o działalności pożytku publicznego </w:t>
      </w:r>
      <w:r w:rsidRPr="00022E4B">
        <w:rPr>
          <w:rFonts w:ascii="Lato" w:eastAsiaTheme="minorHAnsi" w:hAnsi="Lato" w:cs="Arial"/>
          <w:sz w:val="22"/>
          <w:szCs w:val="22"/>
          <w:lang w:eastAsia="en-US"/>
        </w:rPr>
        <w:br/>
        <w:t>i o wolontariacie, ustawy o finansach publicznych oraz ustawy o zatrudnieniu socjalnym,</w:t>
      </w:r>
    </w:p>
    <w:p w14:paraId="69FC0D2F" w14:textId="52A9509C" w:rsidR="00022E4B" w:rsidRDefault="00022E4B" w:rsidP="00022E4B">
      <w:pPr>
        <w:pStyle w:val="Akapitzlist"/>
        <w:numPr>
          <w:ilvl w:val="0"/>
          <w:numId w:val="6"/>
        </w:numPr>
        <w:spacing w:after="200" w:line="276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022E4B">
        <w:rPr>
          <w:rFonts w:ascii="Lato" w:eastAsiaTheme="minorHAnsi" w:hAnsi="Lato" w:cs="Arial"/>
          <w:sz w:val="22"/>
          <w:szCs w:val="22"/>
          <w:lang w:eastAsia="en-US"/>
        </w:rPr>
        <w:t xml:space="preserve">posiadam co najmniej 2-letnie doświadczenie w obrębie problematyki zatrudnienia socjalnego w niżej zaznaczonych celach szczegółowych Programu (proszę zaznaczyć, </w:t>
      </w:r>
      <w:r>
        <w:rPr>
          <w:rFonts w:ascii="Lato" w:eastAsiaTheme="minorHAnsi" w:hAnsi="Lato" w:cs="Arial"/>
          <w:sz w:val="22"/>
          <w:szCs w:val="22"/>
          <w:lang w:eastAsia="en-US"/>
        </w:rPr>
        <w:br/>
      </w:r>
      <w:r w:rsidRPr="00022E4B">
        <w:rPr>
          <w:rFonts w:ascii="Lato" w:eastAsiaTheme="minorHAnsi" w:hAnsi="Lato" w:cs="Arial"/>
          <w:sz w:val="22"/>
          <w:szCs w:val="22"/>
          <w:lang w:eastAsia="en-US"/>
        </w:rPr>
        <w:t>w których – można więcej niż jeden):</w:t>
      </w:r>
    </w:p>
    <w:p w14:paraId="3185774F" w14:textId="06EEBEFB" w:rsidR="0004681C" w:rsidRDefault="0004681C" w:rsidP="00506FA7">
      <w:pPr>
        <w:pStyle w:val="Akapitzlist"/>
        <w:numPr>
          <w:ilvl w:val="0"/>
          <w:numId w:val="8"/>
        </w:numPr>
        <w:spacing w:after="200" w:line="276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506FA7">
        <w:rPr>
          <w:rFonts w:ascii="Lato" w:eastAsiaTheme="minorHAnsi" w:hAnsi="Lato" w:cs="Arial"/>
          <w:sz w:val="22"/>
          <w:szCs w:val="22"/>
          <w:lang w:eastAsia="en-US"/>
        </w:rPr>
        <w:t>zwiększanie szans na zatrudnienie osób korzystających ze wsparcia PZS poprzez dostosowanie usług do indywidualnych potrzeb uczestników i uczestniczek oraz lokalnego rynku pracy,</w:t>
      </w:r>
    </w:p>
    <w:p w14:paraId="683ED728" w14:textId="707F69FD" w:rsidR="0004681C" w:rsidRPr="00506FA7" w:rsidRDefault="0004681C" w:rsidP="00506FA7">
      <w:pPr>
        <w:pStyle w:val="Akapitzlist"/>
        <w:numPr>
          <w:ilvl w:val="0"/>
          <w:numId w:val="8"/>
        </w:numPr>
        <w:spacing w:after="200" w:line="276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506FA7">
        <w:rPr>
          <w:rFonts w:ascii="Lato" w:eastAsiaTheme="minorHAnsi" w:hAnsi="Lato" w:cs="Arial"/>
          <w:sz w:val="22"/>
          <w:szCs w:val="22"/>
          <w:lang w:eastAsia="en-US"/>
        </w:rPr>
        <w:t>profesjonalizacja PZS w wymiarze zewnętrznym - przez umożliwianie współpracy</w:t>
      </w:r>
      <w:r w:rsidR="00506FA7">
        <w:rPr>
          <w:rFonts w:ascii="Lato" w:eastAsiaTheme="minorHAnsi" w:hAnsi="Lato" w:cs="Arial"/>
          <w:sz w:val="22"/>
          <w:szCs w:val="22"/>
          <w:lang w:eastAsia="en-US"/>
        </w:rPr>
        <w:t xml:space="preserve"> </w:t>
      </w:r>
      <w:r w:rsidRPr="00506FA7">
        <w:rPr>
          <w:rFonts w:ascii="Lato" w:eastAsiaTheme="minorHAnsi" w:hAnsi="Lato" w:cs="Arial"/>
          <w:sz w:val="22"/>
          <w:szCs w:val="22"/>
          <w:lang w:eastAsia="en-US"/>
        </w:rPr>
        <w:t>i wymiany doświadczeń tych podmiotów oraz wewnętrznym - przez wspieranie rozwoju zawodowego ich pracowników.</w:t>
      </w:r>
    </w:p>
    <w:p w14:paraId="5C914CEE" w14:textId="17E22319" w:rsidR="00022E4B" w:rsidRPr="00022E4B" w:rsidRDefault="00022E4B" w:rsidP="00022E4B">
      <w:pPr>
        <w:pStyle w:val="Akapitzlist"/>
        <w:numPr>
          <w:ilvl w:val="0"/>
          <w:numId w:val="6"/>
        </w:numPr>
        <w:spacing w:after="200" w:line="276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022E4B">
        <w:rPr>
          <w:rFonts w:ascii="Lato" w:eastAsiaTheme="minorHAnsi" w:hAnsi="Lato" w:cs="Arial"/>
          <w:sz w:val="22"/>
          <w:szCs w:val="22"/>
          <w:lang w:eastAsia="en-US"/>
        </w:rPr>
        <w:t xml:space="preserve">posiadam doświadczenie w ocenianiu i weryfikacji wniosków z programów grantowych finansowanych np. z Europejskiego Funduszu Społecznego, Norweskiego Mechanizmu Finansowego, Szwajcarsko-Polskiego Programu Współpracy, środków administracji publicznej z zakresu ustawy o działalności pożytku publicznego i o wolontariacie, </w:t>
      </w:r>
      <w:r>
        <w:rPr>
          <w:rFonts w:ascii="Lato" w:eastAsiaTheme="minorHAnsi" w:hAnsi="Lato" w:cs="Arial"/>
          <w:sz w:val="22"/>
          <w:szCs w:val="22"/>
          <w:lang w:eastAsia="en-US"/>
        </w:rPr>
        <w:br/>
      </w:r>
      <w:r w:rsidRPr="00022E4B">
        <w:rPr>
          <w:rFonts w:ascii="Lato" w:eastAsiaTheme="minorHAnsi" w:hAnsi="Lato" w:cs="Arial"/>
          <w:sz w:val="22"/>
          <w:szCs w:val="22"/>
          <w:lang w:eastAsia="en-US"/>
        </w:rPr>
        <w:t>i innych,</w:t>
      </w:r>
    </w:p>
    <w:p w14:paraId="4D412C23" w14:textId="347D0CD3" w:rsidR="00022E4B" w:rsidRPr="00022E4B" w:rsidRDefault="00022E4B" w:rsidP="00022E4B">
      <w:pPr>
        <w:pStyle w:val="Akapitzlist"/>
        <w:numPr>
          <w:ilvl w:val="0"/>
          <w:numId w:val="6"/>
        </w:numPr>
        <w:spacing w:after="200" w:line="276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022E4B">
        <w:rPr>
          <w:rFonts w:ascii="Lato" w:eastAsiaTheme="minorHAnsi" w:hAnsi="Lato" w:cs="Arial"/>
          <w:sz w:val="22"/>
          <w:szCs w:val="22"/>
          <w:lang w:eastAsia="en-US"/>
        </w:rPr>
        <w:t xml:space="preserve">zobowiązuję się do zachowania bezstronności i poufności przy pracy komisji konkursowych, a w przypadku zaistnienia konfliktu interesów do niezwłocznego powiadomienia o wszelkich sytuacjach, w których zaistniał konflikt interesów </w:t>
      </w:r>
      <w:r>
        <w:rPr>
          <w:rFonts w:ascii="Lato" w:eastAsiaTheme="minorHAnsi" w:hAnsi="Lato" w:cs="Arial"/>
          <w:sz w:val="22"/>
          <w:szCs w:val="22"/>
          <w:lang w:eastAsia="en-US"/>
        </w:rPr>
        <w:br/>
      </w:r>
      <w:r w:rsidRPr="00022E4B">
        <w:rPr>
          <w:rFonts w:ascii="Lato" w:eastAsiaTheme="minorHAnsi" w:hAnsi="Lato" w:cs="Arial"/>
          <w:sz w:val="22"/>
          <w:szCs w:val="22"/>
          <w:lang w:eastAsia="en-US"/>
        </w:rPr>
        <w:t xml:space="preserve">i wycofania się z prac komisji w sytuacji pozostawania z podmiotem ubiegającym się </w:t>
      </w:r>
      <w:r>
        <w:rPr>
          <w:rFonts w:ascii="Lato" w:eastAsiaTheme="minorHAnsi" w:hAnsi="Lato" w:cs="Arial"/>
          <w:sz w:val="22"/>
          <w:szCs w:val="22"/>
          <w:lang w:eastAsia="en-US"/>
        </w:rPr>
        <w:br/>
      </w:r>
      <w:r w:rsidRPr="00022E4B">
        <w:rPr>
          <w:rFonts w:ascii="Lato" w:eastAsiaTheme="minorHAnsi" w:hAnsi="Lato" w:cs="Arial"/>
          <w:sz w:val="22"/>
          <w:szCs w:val="22"/>
          <w:lang w:eastAsia="en-US"/>
        </w:rPr>
        <w:t>o dotację w takim stosunku prawnym lub faktycznym, że może to budzić uzasadnione wątpliwości, co do zachowania przeze mnie bezstronności.</w:t>
      </w:r>
    </w:p>
    <w:p w14:paraId="58472736" w14:textId="6335B325" w:rsidR="00022E4B" w:rsidRPr="00022E4B" w:rsidRDefault="00022E4B" w:rsidP="00022E4B">
      <w:pPr>
        <w:pStyle w:val="Akapitzlist"/>
        <w:numPr>
          <w:ilvl w:val="0"/>
          <w:numId w:val="6"/>
        </w:numPr>
        <w:spacing w:after="200" w:line="276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022E4B">
        <w:rPr>
          <w:rFonts w:ascii="Lato" w:eastAsiaTheme="minorHAnsi" w:hAnsi="Lato" w:cs="Arial"/>
          <w:sz w:val="22"/>
          <w:szCs w:val="22"/>
          <w:lang w:eastAsia="en-US"/>
        </w:rPr>
        <w:t>wyrażam zgodę na wpisanie na listę kandydatów/kandydatek na członków komisji konkursow</w:t>
      </w:r>
      <w:r w:rsidR="00BE4904">
        <w:rPr>
          <w:rFonts w:ascii="Lato" w:eastAsiaTheme="minorHAnsi" w:hAnsi="Lato" w:cs="Arial"/>
          <w:sz w:val="22"/>
          <w:szCs w:val="22"/>
          <w:lang w:eastAsia="en-US"/>
        </w:rPr>
        <w:t>ej</w:t>
      </w:r>
      <w:bookmarkStart w:id="2" w:name="_GoBack"/>
      <w:bookmarkEnd w:id="2"/>
      <w:r w:rsidRPr="00022E4B">
        <w:rPr>
          <w:rFonts w:ascii="Lato" w:eastAsiaTheme="minorHAnsi" w:hAnsi="Lato" w:cs="Arial"/>
          <w:sz w:val="22"/>
          <w:szCs w:val="22"/>
          <w:lang w:eastAsia="en-US"/>
        </w:rPr>
        <w:t xml:space="preserve"> do opiniowania ofert, które będą składane w ramach otwartych </w:t>
      </w:r>
      <w:r w:rsidRPr="00022E4B">
        <w:rPr>
          <w:rFonts w:ascii="Lato" w:eastAsiaTheme="minorHAnsi" w:hAnsi="Lato" w:cs="Arial"/>
          <w:sz w:val="22"/>
          <w:szCs w:val="22"/>
          <w:lang w:eastAsia="en-US"/>
        </w:rPr>
        <w:lastRenderedPageBreak/>
        <w:t xml:space="preserve">konkursów ofert na dofinansowanie zadań w ramach Programu na rzecz zatrudnienia socjalnego na lata 2026–2028. </w:t>
      </w:r>
    </w:p>
    <w:p w14:paraId="18FF1DB1" w14:textId="1B0DB564" w:rsidR="00022E4B" w:rsidRDefault="00022E4B" w:rsidP="00022E4B">
      <w:pPr>
        <w:pStyle w:val="Akapitzlist"/>
        <w:numPr>
          <w:ilvl w:val="0"/>
          <w:numId w:val="6"/>
        </w:numPr>
        <w:spacing w:after="200" w:line="276" w:lineRule="auto"/>
        <w:rPr>
          <w:rFonts w:ascii="Lato" w:eastAsiaTheme="minorHAnsi" w:hAnsi="Lato" w:cs="Arial"/>
          <w:sz w:val="22"/>
          <w:szCs w:val="22"/>
          <w:lang w:eastAsia="en-US"/>
        </w:rPr>
      </w:pPr>
      <w:r w:rsidRPr="00022E4B">
        <w:rPr>
          <w:rFonts w:ascii="Lato" w:eastAsiaTheme="minorHAnsi" w:hAnsi="Lato" w:cs="Arial"/>
          <w:sz w:val="22"/>
          <w:szCs w:val="22"/>
          <w:lang w:eastAsia="en-US"/>
        </w:rPr>
        <w:t>potwierdzam prawdziwość danych/informacji zawartych w formularzu własnoręcznym podpisem.</w:t>
      </w:r>
    </w:p>
    <w:p w14:paraId="77F46D47" w14:textId="77114695" w:rsidR="00766EE4" w:rsidRDefault="00766EE4" w:rsidP="00766EE4">
      <w:pPr>
        <w:pStyle w:val="Akapitzlist"/>
        <w:spacing w:after="200" w:line="276" w:lineRule="auto"/>
        <w:rPr>
          <w:rFonts w:ascii="Lato" w:eastAsiaTheme="minorHAnsi" w:hAnsi="Lato" w:cs="Arial"/>
          <w:sz w:val="22"/>
          <w:szCs w:val="22"/>
          <w:lang w:eastAsia="en-US"/>
        </w:rPr>
      </w:pPr>
    </w:p>
    <w:p w14:paraId="6CCDC3D4" w14:textId="77777777" w:rsidR="00766EE4" w:rsidRPr="00022E4B" w:rsidRDefault="00766EE4" w:rsidP="00766EE4">
      <w:pPr>
        <w:pStyle w:val="Akapitzlist"/>
        <w:spacing w:after="200" w:line="276" w:lineRule="auto"/>
        <w:rPr>
          <w:rFonts w:ascii="Lato" w:eastAsiaTheme="minorHAnsi" w:hAnsi="Lato" w:cs="Arial"/>
          <w:sz w:val="22"/>
          <w:szCs w:val="22"/>
          <w:lang w:eastAsia="en-US"/>
        </w:rPr>
      </w:pPr>
    </w:p>
    <w:p w14:paraId="66D2B395" w14:textId="62736681" w:rsidR="00022E4B" w:rsidRPr="00022E4B" w:rsidRDefault="00022E4B" w:rsidP="00022E4B">
      <w:pPr>
        <w:widowControl w:val="0"/>
        <w:autoSpaceDE w:val="0"/>
        <w:autoSpaceDN w:val="0"/>
        <w:adjustRightInd w:val="0"/>
        <w:spacing w:before="240"/>
        <w:rPr>
          <w:rFonts w:ascii="Lato" w:hAnsi="Lato" w:cs="Calibri"/>
          <w:i/>
          <w:sz w:val="22"/>
          <w:szCs w:val="22"/>
        </w:rPr>
      </w:pPr>
      <w:r w:rsidRPr="00022E4B">
        <w:rPr>
          <w:rFonts w:ascii="Lato" w:hAnsi="Lato" w:cs="Calibri"/>
          <w:i/>
          <w:sz w:val="22"/>
          <w:szCs w:val="22"/>
        </w:rPr>
        <w:t>..............................................</w:t>
      </w:r>
      <w:r w:rsidRPr="00022E4B">
        <w:rPr>
          <w:rFonts w:ascii="Lato" w:hAnsi="Lato" w:cs="Calibri"/>
          <w:i/>
          <w:sz w:val="22"/>
          <w:szCs w:val="22"/>
        </w:rPr>
        <w:tab/>
      </w:r>
      <w:r w:rsidRPr="00022E4B">
        <w:rPr>
          <w:rFonts w:ascii="Lato" w:hAnsi="Lato" w:cs="Calibri"/>
          <w:i/>
          <w:sz w:val="22"/>
          <w:szCs w:val="22"/>
        </w:rPr>
        <w:tab/>
      </w:r>
      <w:r w:rsidRPr="00022E4B">
        <w:rPr>
          <w:rFonts w:ascii="Lato" w:hAnsi="Lato" w:cs="Calibri"/>
          <w:i/>
          <w:sz w:val="22"/>
          <w:szCs w:val="22"/>
        </w:rPr>
        <w:tab/>
      </w:r>
      <w:r w:rsidRPr="00022E4B">
        <w:rPr>
          <w:rFonts w:ascii="Lato" w:hAnsi="Lato" w:cs="Calibri"/>
          <w:i/>
          <w:sz w:val="22"/>
          <w:szCs w:val="22"/>
        </w:rPr>
        <w:tab/>
      </w:r>
      <w:r>
        <w:rPr>
          <w:rFonts w:ascii="Lato" w:hAnsi="Lato" w:cs="Calibri"/>
          <w:i/>
          <w:sz w:val="22"/>
          <w:szCs w:val="22"/>
        </w:rPr>
        <w:t>…..…</w:t>
      </w:r>
      <w:r w:rsidRPr="00022E4B">
        <w:rPr>
          <w:rFonts w:ascii="Lato" w:hAnsi="Lato" w:cs="Calibri"/>
          <w:i/>
          <w:sz w:val="22"/>
          <w:szCs w:val="22"/>
        </w:rPr>
        <w:t>…….…….….…………….......................</w:t>
      </w:r>
      <w:r>
        <w:rPr>
          <w:rFonts w:ascii="Lato" w:hAnsi="Lato" w:cs="Calibri"/>
          <w:i/>
          <w:sz w:val="22"/>
          <w:szCs w:val="22"/>
        </w:rPr>
        <w:t>.....</w:t>
      </w:r>
      <w:r w:rsidRPr="00022E4B">
        <w:rPr>
          <w:rFonts w:ascii="Lato" w:hAnsi="Lato" w:cs="Calibri"/>
          <w:i/>
          <w:sz w:val="22"/>
          <w:szCs w:val="22"/>
        </w:rPr>
        <w:t>...                     (miejscowość, data)                                                           (</w:t>
      </w:r>
      <w:r w:rsidRPr="00022E4B">
        <w:rPr>
          <w:rFonts w:ascii="Lato" w:hAnsi="Lato" w:cs="Calibri"/>
          <w:sz w:val="22"/>
          <w:szCs w:val="22"/>
        </w:rPr>
        <w:t>imię i nazwisko oraz czytelny podpi</w:t>
      </w:r>
      <w:r>
        <w:rPr>
          <w:rFonts w:ascii="Lato" w:hAnsi="Lato" w:cs="Calibri"/>
          <w:sz w:val="22"/>
          <w:szCs w:val="22"/>
        </w:rPr>
        <w:t xml:space="preserve">s </w:t>
      </w:r>
      <w:r w:rsidRPr="00022E4B">
        <w:rPr>
          <w:rFonts w:ascii="Lato" w:hAnsi="Lato" w:cs="Calibri"/>
          <w:sz w:val="22"/>
          <w:szCs w:val="22"/>
        </w:rPr>
        <w:t>kandydata)</w:t>
      </w:r>
    </w:p>
    <w:p w14:paraId="3C40380A" w14:textId="77777777" w:rsidR="00022E4B" w:rsidRPr="00022E4B" w:rsidRDefault="00022E4B" w:rsidP="00022E4B">
      <w:pPr>
        <w:widowControl w:val="0"/>
        <w:autoSpaceDE w:val="0"/>
        <w:autoSpaceDN w:val="0"/>
        <w:adjustRightInd w:val="0"/>
        <w:spacing w:before="240" w:after="120"/>
        <w:rPr>
          <w:rFonts w:ascii="Lato" w:hAnsi="Lato" w:cs="Calibri"/>
          <w:caps/>
          <w:sz w:val="22"/>
          <w:szCs w:val="22"/>
        </w:rPr>
      </w:pPr>
    </w:p>
    <w:p w14:paraId="06B2BA78" w14:textId="77777777" w:rsidR="00022E4B" w:rsidRPr="00022E4B" w:rsidRDefault="00022E4B" w:rsidP="00022E4B">
      <w:pPr>
        <w:keepNext/>
        <w:keepLines/>
        <w:ind w:right="-567"/>
        <w:outlineLvl w:val="1"/>
        <w:rPr>
          <w:rFonts w:ascii="Lato" w:hAnsi="Lato"/>
          <w:b/>
          <w:sz w:val="22"/>
          <w:szCs w:val="22"/>
        </w:rPr>
      </w:pPr>
      <w:r w:rsidRPr="00022E4B">
        <w:rPr>
          <w:rFonts w:ascii="Lato" w:hAnsi="Lato"/>
          <w:b/>
          <w:sz w:val="22"/>
          <w:szCs w:val="22"/>
        </w:rPr>
        <w:t>Klauzula informacyjna dotycząca przetwarzania danych osobowych</w:t>
      </w:r>
    </w:p>
    <w:p w14:paraId="11A8311D" w14:textId="77777777" w:rsidR="00022E4B" w:rsidRPr="00022E4B" w:rsidRDefault="00022E4B" w:rsidP="00022E4B">
      <w:pPr>
        <w:keepNext/>
        <w:keepLines/>
        <w:ind w:right="-567"/>
        <w:outlineLvl w:val="1"/>
        <w:rPr>
          <w:rFonts w:ascii="Lato" w:hAnsi="Lato"/>
          <w:b/>
          <w:sz w:val="22"/>
          <w:szCs w:val="22"/>
        </w:rPr>
      </w:pPr>
    </w:p>
    <w:p w14:paraId="7C70DCC1" w14:textId="77777777" w:rsidR="00022E4B" w:rsidRPr="00022E4B" w:rsidRDefault="00022E4B" w:rsidP="00022E4B">
      <w:pPr>
        <w:rPr>
          <w:rFonts w:ascii="Lato" w:hAnsi="Lato" w:cs="Calibri"/>
          <w:sz w:val="22"/>
          <w:szCs w:val="22"/>
        </w:rPr>
      </w:pPr>
      <w:r w:rsidRPr="00022E4B">
        <w:rPr>
          <w:rFonts w:ascii="Lato" w:hAnsi="Lato" w:cs="Calibri"/>
          <w:sz w:val="22"/>
          <w:szCs w:val="22"/>
        </w:rPr>
        <w:t xml:space="preserve">Zgodnie z art. 13 ust. 1 i 2 rozporządzenia Parlamentu Europejskiego i Rady (UE) 2016/679 </w:t>
      </w:r>
      <w:r w:rsidRPr="00022E4B">
        <w:rPr>
          <w:rFonts w:ascii="Lato" w:hAnsi="Lato" w:cs="Calibr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 </w:t>
      </w:r>
      <w:r w:rsidRPr="00022E4B">
        <w:rPr>
          <w:rFonts w:ascii="Lato" w:hAnsi="Lato" w:cs="Calibri"/>
          <w:sz w:val="22"/>
          <w:szCs w:val="22"/>
        </w:rPr>
        <w:br/>
        <w:t xml:space="preserve">z 04.05.2016, str. 1, z </w:t>
      </w:r>
      <w:proofErr w:type="spellStart"/>
      <w:r w:rsidRPr="00022E4B">
        <w:rPr>
          <w:rFonts w:ascii="Lato" w:hAnsi="Lato" w:cs="Calibri"/>
          <w:sz w:val="22"/>
          <w:szCs w:val="22"/>
        </w:rPr>
        <w:t>późn</w:t>
      </w:r>
      <w:proofErr w:type="spellEnd"/>
      <w:r w:rsidRPr="00022E4B">
        <w:rPr>
          <w:rFonts w:ascii="Lato" w:hAnsi="Lato" w:cs="Calibri"/>
          <w:sz w:val="22"/>
          <w:szCs w:val="22"/>
        </w:rPr>
        <w:t>. zm.)</w:t>
      </w:r>
      <w:r w:rsidRPr="00022E4B" w:rsidDel="00CC18AB">
        <w:rPr>
          <w:rFonts w:ascii="Lato" w:hAnsi="Lato" w:cs="Calibri"/>
          <w:sz w:val="22"/>
          <w:szCs w:val="22"/>
        </w:rPr>
        <w:t xml:space="preserve"> </w:t>
      </w:r>
      <w:r w:rsidRPr="00022E4B">
        <w:rPr>
          <w:rFonts w:ascii="Lato" w:hAnsi="Lato" w:cs="Calibri"/>
          <w:sz w:val="22"/>
          <w:szCs w:val="22"/>
        </w:rPr>
        <w:t>(dalej: RODO) informuję, że:</w:t>
      </w:r>
    </w:p>
    <w:p w14:paraId="10D1D34C" w14:textId="77777777" w:rsidR="00022E4B" w:rsidRPr="00022E4B" w:rsidRDefault="00022E4B" w:rsidP="00022E4B">
      <w:pPr>
        <w:outlineLvl w:val="2"/>
        <w:rPr>
          <w:rFonts w:ascii="Lato" w:hAnsi="Lato" w:cs="Calibri"/>
          <w:b/>
          <w:bCs/>
          <w:sz w:val="22"/>
          <w:szCs w:val="22"/>
        </w:rPr>
      </w:pPr>
    </w:p>
    <w:p w14:paraId="5CA3D5C3" w14:textId="77777777" w:rsidR="00022E4B" w:rsidRPr="00022E4B" w:rsidRDefault="00022E4B" w:rsidP="00022E4B">
      <w:pPr>
        <w:outlineLvl w:val="2"/>
        <w:rPr>
          <w:rFonts w:ascii="Lato" w:hAnsi="Lato" w:cs="Calibri"/>
          <w:b/>
          <w:bCs/>
          <w:sz w:val="22"/>
          <w:szCs w:val="22"/>
        </w:rPr>
      </w:pPr>
      <w:r w:rsidRPr="00022E4B">
        <w:rPr>
          <w:rFonts w:ascii="Lato" w:hAnsi="Lato" w:cs="Calibri"/>
          <w:b/>
          <w:bCs/>
          <w:sz w:val="22"/>
          <w:szCs w:val="22"/>
        </w:rPr>
        <w:t>Tożsamość administratora i dane kontaktowe</w:t>
      </w:r>
    </w:p>
    <w:p w14:paraId="144C7ACD" w14:textId="3C61DD09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  <w:r w:rsidRPr="00022E4B">
        <w:rPr>
          <w:rFonts w:ascii="Lato" w:hAnsi="Lato" w:cs="Calibri"/>
          <w:sz w:val="22"/>
          <w:szCs w:val="22"/>
        </w:rPr>
        <w:t xml:space="preserve">Administratorem Pani/Pana danych osobowych przetwarzanych w Ministerstwie Rodziny, Pracy i Polityki Społecznej jest Minister Rodziny, Pracy i Polityki Społecznej mający siedzibę </w:t>
      </w:r>
      <w:r>
        <w:rPr>
          <w:rFonts w:ascii="Lato" w:hAnsi="Lato" w:cs="Calibri"/>
          <w:sz w:val="22"/>
          <w:szCs w:val="22"/>
        </w:rPr>
        <w:br/>
      </w:r>
      <w:r w:rsidRPr="00022E4B">
        <w:rPr>
          <w:rFonts w:ascii="Lato" w:hAnsi="Lato" w:cs="Calibri"/>
          <w:sz w:val="22"/>
          <w:szCs w:val="22"/>
        </w:rPr>
        <w:t xml:space="preserve">w Warszawie (00-513), ul. Nowogrodzka 1/3/5.   </w:t>
      </w:r>
    </w:p>
    <w:p w14:paraId="550FBF99" w14:textId="77777777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</w:p>
    <w:p w14:paraId="5836221A" w14:textId="77777777" w:rsidR="00022E4B" w:rsidRPr="00022E4B" w:rsidRDefault="00022E4B" w:rsidP="00022E4B">
      <w:pPr>
        <w:ind w:right="-1"/>
        <w:outlineLvl w:val="2"/>
        <w:rPr>
          <w:rFonts w:ascii="Lato" w:hAnsi="Lato" w:cs="Calibri"/>
          <w:b/>
          <w:bCs/>
          <w:sz w:val="22"/>
          <w:szCs w:val="22"/>
        </w:rPr>
      </w:pPr>
      <w:r w:rsidRPr="00022E4B">
        <w:rPr>
          <w:rFonts w:ascii="Lato" w:hAnsi="Lato" w:cs="Calibri"/>
          <w:b/>
          <w:bCs/>
          <w:sz w:val="22"/>
          <w:szCs w:val="22"/>
        </w:rPr>
        <w:t>Dane kontaktowe inspektora ochrony danych osobowych</w:t>
      </w:r>
    </w:p>
    <w:p w14:paraId="2FC73143" w14:textId="77777777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  <w:r w:rsidRPr="00022E4B">
        <w:rPr>
          <w:rFonts w:ascii="Lato" w:hAnsi="Lato" w:cs="Calibri"/>
          <w:sz w:val="22"/>
          <w:szCs w:val="22"/>
        </w:rPr>
        <w:t>W sprawach dotyczących przetwarzania danych osobowych prosimy o kontakt z Inspektorem Ochrony Danych Osobowych drogą elektroniczną – adres email: iodo@mrips.gov.pl lub pisemnie na adres: ul. Nowogrodzka 1/3/5, 00-513 Warszawa.</w:t>
      </w:r>
    </w:p>
    <w:p w14:paraId="07B9ADD0" w14:textId="77777777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</w:p>
    <w:p w14:paraId="794DA933" w14:textId="77777777" w:rsidR="00022E4B" w:rsidRPr="00022E4B" w:rsidRDefault="00022E4B" w:rsidP="00022E4B">
      <w:pPr>
        <w:ind w:right="-1"/>
        <w:rPr>
          <w:rFonts w:ascii="Lato" w:hAnsi="Lato" w:cs="Calibri"/>
          <w:b/>
          <w:sz w:val="22"/>
          <w:szCs w:val="22"/>
        </w:rPr>
      </w:pPr>
      <w:r w:rsidRPr="00022E4B">
        <w:rPr>
          <w:rFonts w:ascii="Lato" w:hAnsi="Lato" w:cs="Calibri"/>
          <w:b/>
          <w:sz w:val="22"/>
          <w:szCs w:val="22"/>
        </w:rPr>
        <w:t>Kategorie danych osobowych</w:t>
      </w:r>
    </w:p>
    <w:p w14:paraId="336102EA" w14:textId="77777777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  <w:r w:rsidRPr="00022E4B">
        <w:rPr>
          <w:rFonts w:ascii="Lato" w:hAnsi="Lato" w:cs="Calibri"/>
          <w:sz w:val="22"/>
          <w:szCs w:val="22"/>
        </w:rPr>
        <w:t xml:space="preserve">Przetwarzanie danych osobowych obejmuje następujące kategorie Pani/Pana danych: </w:t>
      </w:r>
    </w:p>
    <w:p w14:paraId="2BB98860" w14:textId="77777777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  <w:r w:rsidRPr="00022E4B">
        <w:rPr>
          <w:rFonts w:ascii="Lato" w:hAnsi="Lato" w:cs="Calibri"/>
          <w:sz w:val="22"/>
          <w:szCs w:val="22"/>
        </w:rPr>
        <w:t xml:space="preserve">imię i nazwisko, data urodzenia, </w:t>
      </w:r>
      <w:r w:rsidRPr="00022E4B">
        <w:rPr>
          <w:rFonts w:ascii="Lato" w:eastAsia="Calibri" w:hAnsi="Lato" w:cs="Arial"/>
          <w:sz w:val="22"/>
          <w:szCs w:val="22"/>
          <w:lang w:eastAsia="en-US"/>
        </w:rPr>
        <w:t>dane teleadresowe, doświadczenie zawodowe</w:t>
      </w:r>
      <w:r w:rsidRPr="00022E4B">
        <w:rPr>
          <w:rFonts w:ascii="Lato" w:hAnsi="Lato" w:cs="Calibri"/>
          <w:sz w:val="22"/>
          <w:szCs w:val="22"/>
        </w:rPr>
        <w:t>.</w:t>
      </w:r>
    </w:p>
    <w:p w14:paraId="07B19BA7" w14:textId="77777777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</w:p>
    <w:p w14:paraId="43AD01CD" w14:textId="77777777" w:rsidR="00022E4B" w:rsidRPr="00022E4B" w:rsidRDefault="00022E4B" w:rsidP="00022E4B">
      <w:pPr>
        <w:ind w:right="-1"/>
        <w:rPr>
          <w:rFonts w:ascii="Lato" w:hAnsi="Lato" w:cs="Calibri"/>
          <w:b/>
          <w:bCs/>
          <w:sz w:val="22"/>
          <w:szCs w:val="22"/>
        </w:rPr>
      </w:pPr>
      <w:r w:rsidRPr="00022E4B">
        <w:rPr>
          <w:rFonts w:ascii="Lato" w:hAnsi="Lato" w:cs="Calibri"/>
          <w:b/>
          <w:bCs/>
          <w:sz w:val="22"/>
          <w:szCs w:val="22"/>
        </w:rPr>
        <w:t>Cele przetwarzania i podstawa prawna przetwarzania</w:t>
      </w:r>
    </w:p>
    <w:p w14:paraId="5F2AEEC9" w14:textId="13E29158" w:rsidR="00022E4B" w:rsidRPr="00022E4B" w:rsidRDefault="00022E4B" w:rsidP="00022E4B">
      <w:pPr>
        <w:snapToGrid w:val="0"/>
        <w:rPr>
          <w:rFonts w:ascii="Lato" w:hAnsi="Lato" w:cs="Calibri"/>
          <w:i/>
          <w:iCs/>
          <w:sz w:val="22"/>
          <w:szCs w:val="22"/>
        </w:rPr>
      </w:pPr>
      <w:r w:rsidRPr="00022E4B">
        <w:rPr>
          <w:rFonts w:ascii="Lato" w:hAnsi="Lato" w:cs="Calibri"/>
          <w:sz w:val="22"/>
          <w:szCs w:val="22"/>
        </w:rPr>
        <w:t xml:space="preserve">Pani/Pana dane osobowe przetwarzane będą w zakresie niezbędnym do </w:t>
      </w:r>
      <w:bookmarkStart w:id="3" w:name="_Hlk40768561"/>
      <w:r w:rsidRPr="00022E4B">
        <w:rPr>
          <w:rFonts w:ascii="Lato" w:hAnsi="Lato" w:cs="Calibri"/>
          <w:sz w:val="22"/>
          <w:szCs w:val="22"/>
        </w:rPr>
        <w:t xml:space="preserve">wykonania czynności związanych </w:t>
      </w:r>
      <w:bookmarkEnd w:id="3"/>
      <w:r w:rsidRPr="00022E4B">
        <w:rPr>
          <w:rFonts w:ascii="Lato" w:hAnsi="Lato" w:cs="Calibri"/>
          <w:sz w:val="22"/>
          <w:szCs w:val="22"/>
        </w:rPr>
        <w:t>z wpisem na listę kandydatów/kandydatek wskazanych przez</w:t>
      </w:r>
      <w:r w:rsidRPr="00022E4B">
        <w:rPr>
          <w:sz w:val="22"/>
          <w:szCs w:val="22"/>
        </w:rPr>
        <w:t xml:space="preserve"> </w:t>
      </w:r>
      <w:r w:rsidRPr="00022E4B">
        <w:rPr>
          <w:rFonts w:ascii="Lato" w:hAnsi="Lato" w:cs="Calibri"/>
          <w:sz w:val="22"/>
          <w:szCs w:val="22"/>
        </w:rPr>
        <w:t xml:space="preserve">organizacje pozarządowe lub podmioty wymienione w art. 3 ust. 3 ustawy z dnia 24 kwietnia 2003 r. </w:t>
      </w:r>
      <w:r>
        <w:rPr>
          <w:rFonts w:ascii="Lato" w:hAnsi="Lato" w:cs="Calibri"/>
          <w:sz w:val="22"/>
          <w:szCs w:val="22"/>
        </w:rPr>
        <w:br/>
      </w:r>
      <w:r w:rsidRPr="00022E4B">
        <w:rPr>
          <w:rFonts w:ascii="Lato" w:hAnsi="Lato" w:cs="Calibri"/>
          <w:sz w:val="22"/>
          <w:szCs w:val="22"/>
        </w:rPr>
        <w:t xml:space="preserve">o działalności pożytku publicznego i o wolontariacie do komisji konkursowej w ramach Programu na rzecz zatrudnienia socjalnego na lata 2026-2028 a także w celu wypełnienia obowiązków administratora w zakresie udostępniania informacji publicznej, podatkowym </w:t>
      </w:r>
      <w:r>
        <w:rPr>
          <w:rFonts w:ascii="Lato" w:hAnsi="Lato" w:cs="Calibri"/>
          <w:sz w:val="22"/>
          <w:szCs w:val="22"/>
        </w:rPr>
        <w:br/>
      </w:r>
      <w:r w:rsidRPr="00022E4B">
        <w:rPr>
          <w:rFonts w:ascii="Lato" w:hAnsi="Lato" w:cs="Calibri"/>
          <w:sz w:val="22"/>
          <w:szCs w:val="22"/>
        </w:rPr>
        <w:t>i sprawozdawczym oraz w celu statystycznym i ewaluacyjnym (obowiązek prawny). Podstawą przetwarzania Pani/Pana danych osobowych jest art. 6 ust. 1 lit. c (obowiązek prawny) oraz art. 6 ust. 1 lit. e (realizacja zadania publicznego) RODO.</w:t>
      </w:r>
    </w:p>
    <w:p w14:paraId="09C3805A" w14:textId="77777777" w:rsidR="00022E4B" w:rsidRDefault="00022E4B" w:rsidP="00022E4B">
      <w:pPr>
        <w:ind w:right="-1"/>
        <w:rPr>
          <w:rFonts w:ascii="Lato" w:hAnsi="Lato" w:cs="Calibri"/>
          <w:b/>
          <w:sz w:val="22"/>
          <w:szCs w:val="22"/>
        </w:rPr>
      </w:pPr>
    </w:p>
    <w:p w14:paraId="59FB9D73" w14:textId="71133ACB" w:rsidR="00022E4B" w:rsidRPr="00022E4B" w:rsidRDefault="00022E4B" w:rsidP="00022E4B">
      <w:pPr>
        <w:ind w:right="-1"/>
        <w:rPr>
          <w:rFonts w:ascii="Lato" w:hAnsi="Lato" w:cs="Calibri"/>
          <w:b/>
          <w:sz w:val="22"/>
          <w:szCs w:val="22"/>
        </w:rPr>
      </w:pPr>
      <w:r w:rsidRPr="00022E4B">
        <w:rPr>
          <w:rFonts w:ascii="Lato" w:hAnsi="Lato" w:cs="Calibri"/>
          <w:b/>
          <w:sz w:val="22"/>
          <w:szCs w:val="22"/>
        </w:rPr>
        <w:t>Odbiorcy danych lub kategorie odbiorców danych</w:t>
      </w:r>
    </w:p>
    <w:p w14:paraId="24D436BF" w14:textId="5B1163A1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  <w:r w:rsidRPr="00022E4B">
        <w:rPr>
          <w:rFonts w:ascii="Lato" w:hAnsi="Lato" w:cs="Calibri"/>
          <w:sz w:val="22"/>
          <w:szCs w:val="22"/>
        </w:rPr>
        <w:lastRenderedPageBreak/>
        <w:t xml:space="preserve">Pani/Pana dane osobowe mogą być przekazywane podmiotom przetwarzającym dane osobowe na zlecenie administratora w zakresie realizowanych przez niego obowiązków oraz w związku </w:t>
      </w:r>
      <w:r>
        <w:rPr>
          <w:rFonts w:ascii="Lato" w:hAnsi="Lato" w:cs="Calibri"/>
          <w:sz w:val="22"/>
          <w:szCs w:val="22"/>
        </w:rPr>
        <w:br/>
      </w:r>
      <w:r w:rsidRPr="00022E4B">
        <w:rPr>
          <w:rFonts w:ascii="Lato" w:hAnsi="Lato" w:cs="Calibri"/>
          <w:sz w:val="22"/>
          <w:szCs w:val="22"/>
        </w:rPr>
        <w:t xml:space="preserve">z wykonaniem czynności związanych z wpisem na listę kandydatów/kandydatek wskazanych przez organizacje pozarządowe lub podmioty wymienione w art. 3 ust. 3 ustawy z dnia 24 kwietnia 2003 r. o działalności pożytku publicznego i o wolontariacie do komisji konkursowej </w:t>
      </w:r>
      <w:r>
        <w:rPr>
          <w:rFonts w:ascii="Lato" w:hAnsi="Lato" w:cs="Calibri"/>
          <w:sz w:val="22"/>
          <w:szCs w:val="22"/>
        </w:rPr>
        <w:br/>
      </w:r>
      <w:r w:rsidRPr="00022E4B">
        <w:rPr>
          <w:rFonts w:ascii="Lato" w:hAnsi="Lato" w:cs="Calibri"/>
          <w:sz w:val="22"/>
          <w:szCs w:val="22"/>
        </w:rPr>
        <w:t xml:space="preserve">w ramach Programu na rzecz zatrudnienia socjalnego na lata 2026-2028 a także innym podmiotom upoważnionym do pozyskania Pani/Pana danych na podstawie przepisów prawa. </w:t>
      </w:r>
    </w:p>
    <w:p w14:paraId="7C44FB6D" w14:textId="77777777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</w:p>
    <w:p w14:paraId="7D6E6DB8" w14:textId="77777777" w:rsidR="00022E4B" w:rsidRPr="00022E4B" w:rsidRDefault="00022E4B" w:rsidP="00022E4B">
      <w:pPr>
        <w:ind w:right="-1"/>
        <w:outlineLvl w:val="2"/>
        <w:rPr>
          <w:rFonts w:ascii="Lato" w:hAnsi="Lato" w:cs="Calibri"/>
          <w:b/>
          <w:bCs/>
          <w:sz w:val="22"/>
          <w:szCs w:val="22"/>
        </w:rPr>
      </w:pPr>
      <w:r w:rsidRPr="00022E4B">
        <w:rPr>
          <w:rFonts w:ascii="Lato" w:hAnsi="Lato" w:cs="Calibri"/>
          <w:b/>
          <w:bCs/>
          <w:sz w:val="22"/>
          <w:szCs w:val="22"/>
        </w:rPr>
        <w:t>Okres przechowywania danych</w:t>
      </w:r>
    </w:p>
    <w:p w14:paraId="1074260E" w14:textId="287A59C2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  <w:r w:rsidRPr="00022E4B">
        <w:rPr>
          <w:rFonts w:ascii="Lato" w:hAnsi="Lato" w:cs="Calibri"/>
          <w:sz w:val="22"/>
          <w:szCs w:val="22"/>
        </w:rPr>
        <w:t>Pani/Pana dane osobowe przechowywane będą do czasu wygaśnięcia obowiązku przechowywania tych danych wynikających z realizacji zadań związanych z wpisem na listę kandydatów/kandydatek wskazanych przez organizacje pozarządowe lub podmioty wymienione w art. 3 ust. 3 ustawy z dnia 24 kwietnia 2003 r. o działalności pożytku publicznego i o wolontariacie do komisji konkursowej w ramach Programu na rzecz zatrudnienia socjalnego na lata 202</w:t>
      </w:r>
      <w:r>
        <w:rPr>
          <w:rFonts w:ascii="Lato" w:hAnsi="Lato" w:cs="Calibri"/>
          <w:sz w:val="22"/>
          <w:szCs w:val="22"/>
        </w:rPr>
        <w:t>6</w:t>
      </w:r>
      <w:r w:rsidRPr="00022E4B">
        <w:rPr>
          <w:rFonts w:ascii="Lato" w:hAnsi="Lato" w:cs="Calibri"/>
          <w:sz w:val="22"/>
          <w:szCs w:val="22"/>
        </w:rPr>
        <w:t>-202</w:t>
      </w:r>
      <w:r>
        <w:rPr>
          <w:rFonts w:ascii="Lato" w:hAnsi="Lato" w:cs="Calibri"/>
          <w:sz w:val="22"/>
          <w:szCs w:val="22"/>
        </w:rPr>
        <w:t>8</w:t>
      </w:r>
      <w:r w:rsidRPr="00022E4B">
        <w:rPr>
          <w:rFonts w:ascii="Lato" w:hAnsi="Lato" w:cs="Calibri"/>
          <w:bCs/>
          <w:sz w:val="22"/>
          <w:szCs w:val="22"/>
        </w:rPr>
        <w:t xml:space="preserve">, </w:t>
      </w:r>
      <w:r w:rsidRPr="00022E4B">
        <w:rPr>
          <w:rFonts w:ascii="Lato" w:hAnsi="Lato" w:cs="Calibri"/>
          <w:sz w:val="22"/>
          <w:szCs w:val="22"/>
        </w:rPr>
        <w:t>a następnie do momentu wygaśnięcia obowiązku przechowywania danych wynikającego z przepisów dotyczących archiwizacji dokumentacji konkursowej.</w:t>
      </w:r>
    </w:p>
    <w:p w14:paraId="52E4A474" w14:textId="77777777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</w:p>
    <w:p w14:paraId="2885C6EA" w14:textId="77777777" w:rsidR="00022E4B" w:rsidRPr="00022E4B" w:rsidRDefault="00022E4B" w:rsidP="00022E4B">
      <w:pPr>
        <w:ind w:right="-1"/>
        <w:outlineLvl w:val="2"/>
        <w:rPr>
          <w:rFonts w:ascii="Lato" w:hAnsi="Lato" w:cs="Calibri"/>
          <w:b/>
          <w:bCs/>
          <w:sz w:val="22"/>
          <w:szCs w:val="22"/>
        </w:rPr>
      </w:pPr>
      <w:r w:rsidRPr="00022E4B">
        <w:rPr>
          <w:rFonts w:ascii="Lato" w:hAnsi="Lato" w:cs="Calibri"/>
          <w:b/>
          <w:bCs/>
          <w:sz w:val="22"/>
          <w:szCs w:val="22"/>
        </w:rPr>
        <w:t>Prawa podmiotów danych</w:t>
      </w:r>
    </w:p>
    <w:p w14:paraId="2F2CD181" w14:textId="77777777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  <w:r w:rsidRPr="00022E4B">
        <w:rPr>
          <w:rFonts w:ascii="Lato" w:hAnsi="Lato" w:cs="Calibri"/>
          <w:sz w:val="22"/>
          <w:szCs w:val="22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 W zakresie w jakim dane są przetwarzane na podstawie art. 6 ust. 1 lit. e przysługuje Pani/Panu prawo do sprzeciwu względem takiego przetwarzania.</w:t>
      </w:r>
    </w:p>
    <w:p w14:paraId="656E1B2D" w14:textId="77777777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</w:p>
    <w:p w14:paraId="4C157AF8" w14:textId="77777777" w:rsidR="00022E4B" w:rsidRPr="00022E4B" w:rsidRDefault="00022E4B" w:rsidP="00022E4B">
      <w:pPr>
        <w:ind w:right="-1"/>
        <w:rPr>
          <w:rFonts w:ascii="Lato" w:hAnsi="Lato" w:cs="Calibri"/>
          <w:b/>
          <w:sz w:val="22"/>
          <w:szCs w:val="22"/>
        </w:rPr>
      </w:pPr>
      <w:r w:rsidRPr="00022E4B">
        <w:rPr>
          <w:rFonts w:ascii="Lato" w:hAnsi="Lato" w:cs="Calibri"/>
          <w:b/>
          <w:sz w:val="22"/>
          <w:szCs w:val="22"/>
        </w:rPr>
        <w:t>Zautomatyzowane podejmowanie decyzji w tym profilowanie</w:t>
      </w:r>
    </w:p>
    <w:p w14:paraId="6F1B4BF7" w14:textId="77777777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  <w:r w:rsidRPr="00022E4B">
        <w:rPr>
          <w:rFonts w:ascii="Lato" w:hAnsi="Lato" w:cs="Calibri"/>
          <w:sz w:val="22"/>
          <w:szCs w:val="22"/>
        </w:rPr>
        <w:t>W trakcie przetwarzania Pani/Pana danych osobowych nie będzie dochodzić do zautomatyzowanego podejmowania decyzji ani do profilowania.</w:t>
      </w:r>
    </w:p>
    <w:p w14:paraId="053E34B3" w14:textId="77777777" w:rsidR="00022E4B" w:rsidRP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</w:p>
    <w:p w14:paraId="3E787525" w14:textId="77777777" w:rsidR="00022E4B" w:rsidRPr="00022E4B" w:rsidRDefault="00022E4B" w:rsidP="00022E4B">
      <w:pPr>
        <w:ind w:right="-1"/>
        <w:outlineLvl w:val="2"/>
        <w:rPr>
          <w:rFonts w:ascii="Lato" w:hAnsi="Lato" w:cs="Calibri"/>
          <w:b/>
          <w:bCs/>
          <w:sz w:val="22"/>
          <w:szCs w:val="22"/>
        </w:rPr>
      </w:pPr>
      <w:r w:rsidRPr="00022E4B">
        <w:rPr>
          <w:rFonts w:ascii="Lato" w:hAnsi="Lato" w:cs="Calibri"/>
          <w:b/>
          <w:bCs/>
          <w:sz w:val="22"/>
          <w:szCs w:val="22"/>
        </w:rPr>
        <w:t>Prawo wniesienia skargi do organu nadzorczego</w:t>
      </w:r>
    </w:p>
    <w:p w14:paraId="2E32D62C" w14:textId="77777777" w:rsidR="00022E4B" w:rsidRPr="00022E4B" w:rsidRDefault="00022E4B" w:rsidP="00022E4B">
      <w:pPr>
        <w:ind w:right="-1"/>
        <w:rPr>
          <w:rFonts w:ascii="Lato" w:hAnsi="Lato" w:cs="Calibri"/>
          <w:color w:val="1B1B1B"/>
          <w:sz w:val="22"/>
          <w:szCs w:val="22"/>
        </w:rPr>
      </w:pPr>
      <w:r w:rsidRPr="00022E4B">
        <w:rPr>
          <w:rFonts w:ascii="Lato" w:hAnsi="Lato" w:cs="Calibri"/>
          <w:sz w:val="22"/>
          <w:szCs w:val="22"/>
        </w:rPr>
        <w:t xml:space="preserve">Przysługuje Pani/Panu prawo wniesienia skargi do organu nadzorczego, tj. do Prezesa Urzędu Ochrony Danych Osobowych (PUODO) ul. Stawki 2, 00-193 Warszawa, tel.: 22 </w:t>
      </w:r>
      <w:r w:rsidRPr="00022E4B">
        <w:rPr>
          <w:rFonts w:ascii="Lato" w:hAnsi="Lato" w:cs="Calibri"/>
          <w:color w:val="1B1B1B"/>
          <w:sz w:val="22"/>
          <w:szCs w:val="22"/>
        </w:rPr>
        <w:t>531 03 00.</w:t>
      </w:r>
    </w:p>
    <w:p w14:paraId="6F4F25A1" w14:textId="77777777" w:rsidR="00022E4B" w:rsidRPr="00022E4B" w:rsidRDefault="00022E4B" w:rsidP="00022E4B">
      <w:pPr>
        <w:ind w:right="-1"/>
        <w:rPr>
          <w:rFonts w:ascii="Lato" w:hAnsi="Lato" w:cs="Calibri"/>
          <w:b/>
          <w:spacing w:val="-3"/>
          <w:sz w:val="22"/>
          <w:szCs w:val="22"/>
          <w:lang w:eastAsia="ar-SA"/>
        </w:rPr>
      </w:pPr>
    </w:p>
    <w:p w14:paraId="4A6394EA" w14:textId="77777777" w:rsidR="00022E4B" w:rsidRPr="00022E4B" w:rsidRDefault="00022E4B" w:rsidP="00022E4B">
      <w:pPr>
        <w:ind w:right="-1"/>
        <w:rPr>
          <w:rFonts w:ascii="Lato" w:hAnsi="Lato" w:cs="Calibri"/>
          <w:b/>
          <w:spacing w:val="-3"/>
          <w:sz w:val="22"/>
          <w:szCs w:val="22"/>
          <w:lang w:eastAsia="ar-SA"/>
        </w:rPr>
      </w:pPr>
      <w:r w:rsidRPr="00022E4B">
        <w:rPr>
          <w:rFonts w:ascii="Lato" w:hAnsi="Lato" w:cs="Calibri"/>
          <w:b/>
          <w:spacing w:val="-3"/>
          <w:sz w:val="22"/>
          <w:szCs w:val="22"/>
          <w:lang w:eastAsia="ar-SA"/>
        </w:rPr>
        <w:t>Informacja o dobrowolności lub obowiązku podania danych:</w:t>
      </w:r>
    </w:p>
    <w:p w14:paraId="69549F8F" w14:textId="63120119" w:rsidR="00022E4B" w:rsidRDefault="00022E4B" w:rsidP="00022E4B">
      <w:pPr>
        <w:ind w:right="-1"/>
        <w:rPr>
          <w:rFonts w:ascii="Lato" w:hAnsi="Lato" w:cs="Calibri"/>
          <w:sz w:val="22"/>
          <w:szCs w:val="22"/>
        </w:rPr>
      </w:pPr>
      <w:r w:rsidRPr="00022E4B">
        <w:rPr>
          <w:rFonts w:ascii="Lato" w:hAnsi="Lato" w:cs="Calibri"/>
          <w:color w:val="000000"/>
          <w:spacing w:val="-3"/>
          <w:sz w:val="22"/>
          <w:szCs w:val="22"/>
          <w:lang w:eastAsia="ar-SA"/>
        </w:rPr>
        <w:t>Podanie danych osobowych jest konieczne dla celów związanych z wykonaniem czynności związanych z wpisem na listę kandydatów/</w:t>
      </w:r>
      <w:r w:rsidRPr="00022E4B">
        <w:rPr>
          <w:rFonts w:ascii="Lato" w:hAnsi="Lato" w:cs="Calibri"/>
          <w:sz w:val="22"/>
          <w:szCs w:val="22"/>
        </w:rPr>
        <w:t xml:space="preserve">kandydatek wskazanych przez organizacje pozarządowe lub podmioty wymienione w art. 3 ust. 3 ustawy z dnia 24 kwietnia 2003 r. </w:t>
      </w:r>
      <w:r>
        <w:rPr>
          <w:rFonts w:ascii="Lato" w:hAnsi="Lato" w:cs="Calibri"/>
          <w:sz w:val="22"/>
          <w:szCs w:val="22"/>
        </w:rPr>
        <w:br/>
      </w:r>
      <w:r w:rsidRPr="00022E4B">
        <w:rPr>
          <w:rFonts w:ascii="Lato" w:hAnsi="Lato" w:cs="Calibri"/>
          <w:sz w:val="22"/>
          <w:szCs w:val="22"/>
        </w:rPr>
        <w:t xml:space="preserve">o działalności pożytku publicznego i o wolontariacie do komisji konkursowej w ramach Programu na rzecz zatrudnienia socjalnego na lata 2026-2028. </w:t>
      </w:r>
    </w:p>
    <w:p w14:paraId="44C11564" w14:textId="77777777" w:rsidR="00506FA7" w:rsidRPr="00022E4B" w:rsidRDefault="00506FA7" w:rsidP="00022E4B">
      <w:pPr>
        <w:ind w:right="-1"/>
        <w:rPr>
          <w:rFonts w:ascii="Lato" w:hAnsi="Lato" w:cs="Calibri"/>
          <w:color w:val="000000"/>
          <w:sz w:val="22"/>
          <w:szCs w:val="22"/>
        </w:rPr>
      </w:pPr>
    </w:p>
    <w:p w14:paraId="3579448D" w14:textId="497E9940" w:rsidR="00022E4B" w:rsidRPr="00022E4B" w:rsidRDefault="00022E4B" w:rsidP="00022E4B">
      <w:pPr>
        <w:widowControl w:val="0"/>
        <w:autoSpaceDE w:val="0"/>
        <w:autoSpaceDN w:val="0"/>
        <w:adjustRightInd w:val="0"/>
        <w:spacing w:before="240"/>
        <w:rPr>
          <w:rFonts w:ascii="Lato" w:hAnsi="Lato" w:cs="Calibri"/>
          <w:i/>
          <w:sz w:val="22"/>
          <w:szCs w:val="22"/>
        </w:rPr>
      </w:pPr>
      <w:r w:rsidRPr="00022E4B">
        <w:rPr>
          <w:rFonts w:ascii="Lato" w:hAnsi="Lato" w:cs="Calibri"/>
          <w:i/>
          <w:sz w:val="22"/>
          <w:szCs w:val="22"/>
        </w:rPr>
        <w:t>..............................................</w:t>
      </w:r>
      <w:r w:rsidRPr="00022E4B">
        <w:rPr>
          <w:rFonts w:ascii="Lato" w:hAnsi="Lato" w:cs="Calibri"/>
          <w:i/>
          <w:sz w:val="22"/>
          <w:szCs w:val="22"/>
        </w:rPr>
        <w:tab/>
      </w:r>
      <w:r w:rsidRPr="00022E4B">
        <w:rPr>
          <w:rFonts w:ascii="Lato" w:hAnsi="Lato" w:cs="Calibri"/>
          <w:i/>
          <w:sz w:val="22"/>
          <w:szCs w:val="22"/>
        </w:rPr>
        <w:tab/>
      </w:r>
      <w:r w:rsidRPr="00022E4B">
        <w:rPr>
          <w:rFonts w:ascii="Lato" w:hAnsi="Lato" w:cs="Calibri"/>
          <w:i/>
          <w:sz w:val="22"/>
          <w:szCs w:val="22"/>
        </w:rPr>
        <w:tab/>
      </w:r>
      <w:r>
        <w:rPr>
          <w:rFonts w:ascii="Lato" w:hAnsi="Lato" w:cs="Calibri"/>
          <w:i/>
          <w:sz w:val="22"/>
          <w:szCs w:val="22"/>
        </w:rPr>
        <w:t xml:space="preserve">             …….………</w:t>
      </w:r>
      <w:r w:rsidRPr="00022E4B">
        <w:rPr>
          <w:rFonts w:ascii="Lato" w:hAnsi="Lato" w:cs="Calibri"/>
          <w:i/>
          <w:sz w:val="22"/>
          <w:szCs w:val="22"/>
        </w:rPr>
        <w:t xml:space="preserve">.…….….……………................................    (miejscowość, data)                                                           </w:t>
      </w:r>
      <w:r w:rsidR="00506FA7">
        <w:rPr>
          <w:rFonts w:ascii="Lato" w:hAnsi="Lato" w:cs="Calibri"/>
          <w:i/>
          <w:sz w:val="22"/>
          <w:szCs w:val="22"/>
        </w:rPr>
        <w:t>(</w:t>
      </w:r>
      <w:r w:rsidRPr="00022E4B">
        <w:rPr>
          <w:rFonts w:ascii="Lato" w:hAnsi="Lato" w:cs="Calibri"/>
          <w:sz w:val="22"/>
          <w:szCs w:val="22"/>
        </w:rPr>
        <w:t>imię i nazwisko oraz czytelny podpis kandydata)</w:t>
      </w:r>
    </w:p>
    <w:p w14:paraId="08479D75" w14:textId="77777777" w:rsidR="00022E4B" w:rsidRPr="00022E4B" w:rsidRDefault="00022E4B" w:rsidP="00022E4B">
      <w:pPr>
        <w:tabs>
          <w:tab w:val="left" w:pos="2520"/>
        </w:tabs>
        <w:spacing w:line="276" w:lineRule="auto"/>
        <w:rPr>
          <w:rFonts w:ascii="Lato" w:eastAsia="Calibri" w:hAnsi="Lato" w:cs="Arial"/>
          <w:sz w:val="22"/>
          <w:szCs w:val="22"/>
          <w:lang w:eastAsia="en-US"/>
        </w:rPr>
      </w:pPr>
    </w:p>
    <w:p w14:paraId="3E7048E0" w14:textId="77777777" w:rsidR="00022E4B" w:rsidRPr="00022E4B" w:rsidRDefault="00022E4B" w:rsidP="00022E4B">
      <w:pPr>
        <w:keepNext/>
        <w:keepLines/>
        <w:ind w:right="-567"/>
        <w:outlineLvl w:val="1"/>
        <w:rPr>
          <w:rFonts w:ascii="Lato" w:eastAsiaTheme="minorHAnsi" w:hAnsi="Lato" w:cs="Arial"/>
          <w:sz w:val="22"/>
          <w:szCs w:val="22"/>
          <w:lang w:eastAsia="en-US"/>
        </w:rPr>
      </w:pPr>
    </w:p>
    <w:p w14:paraId="638896CA" w14:textId="77777777" w:rsidR="00D26DF9" w:rsidRPr="00022E4B" w:rsidRDefault="00D26DF9" w:rsidP="00022E4B">
      <w:pPr>
        <w:rPr>
          <w:sz w:val="22"/>
          <w:szCs w:val="22"/>
        </w:rPr>
      </w:pPr>
    </w:p>
    <w:bookmarkEnd w:id="0"/>
    <w:sectPr w:rsidR="00D26DF9" w:rsidRPr="00022E4B" w:rsidSect="00B94589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53F47" w14:textId="77777777" w:rsidR="00536062" w:rsidRDefault="00536062" w:rsidP="00536062">
      <w:r>
        <w:separator/>
      </w:r>
    </w:p>
  </w:endnote>
  <w:endnote w:type="continuationSeparator" w:id="0">
    <w:p w14:paraId="3A28EE0C" w14:textId="77777777" w:rsidR="00536062" w:rsidRDefault="00536062" w:rsidP="0053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9567" w14:textId="5BEF8001" w:rsidR="00536062" w:rsidRDefault="00536062" w:rsidP="00536062">
    <w:pPr>
      <w:pStyle w:val="Stopka"/>
      <w:jc w:val="center"/>
    </w:pPr>
    <w:r>
      <w:rPr>
        <w:noProof/>
      </w:rPr>
      <w:drawing>
        <wp:inline distT="0" distB="0" distL="0" distR="0" wp14:anchorId="7D45AB9B" wp14:editId="654D2774">
          <wp:extent cx="2639695" cy="822960"/>
          <wp:effectExtent l="0" t="0" r="8255" b="0"/>
          <wp:docPr id="149" name="Obraz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A84B" w14:textId="77777777" w:rsidR="00536062" w:rsidRDefault="00536062" w:rsidP="00536062">
      <w:r>
        <w:separator/>
      </w:r>
    </w:p>
  </w:footnote>
  <w:footnote w:type="continuationSeparator" w:id="0">
    <w:p w14:paraId="5D7E957B" w14:textId="77777777" w:rsidR="00536062" w:rsidRDefault="00536062" w:rsidP="00536062">
      <w:r>
        <w:continuationSeparator/>
      </w:r>
    </w:p>
  </w:footnote>
  <w:footnote w:id="1">
    <w:p w14:paraId="74A89C21" w14:textId="77777777" w:rsidR="00022E4B" w:rsidRPr="001A7506" w:rsidRDefault="00022E4B" w:rsidP="00022E4B">
      <w:pPr>
        <w:pStyle w:val="Tekstprzypisudolnego"/>
        <w:jc w:val="both"/>
        <w:rPr>
          <w:rFonts w:ascii="Lato" w:hAnsi="Lato" w:cstheme="minorHAnsi"/>
        </w:rPr>
      </w:pPr>
      <w:r w:rsidRPr="001A7506">
        <w:rPr>
          <w:rStyle w:val="Odwoanieprzypisudolnego"/>
          <w:rFonts w:ascii="Lato" w:hAnsi="Lato" w:cstheme="minorHAnsi"/>
        </w:rPr>
        <w:footnoteRef/>
      </w:r>
      <w:r w:rsidRPr="001A7506">
        <w:rPr>
          <w:rFonts w:ascii="Lato" w:hAnsi="Lato" w:cstheme="minorHAnsi"/>
        </w:rPr>
        <w:t xml:space="preserve"> Organizacje/podmioty wskazujące kandydata na członka komisji nie muszą być jednocześnie organizacjami/podmiotami, w których działalność zaangażowany jest kandyd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3"/>
      <w:gridCol w:w="4504"/>
    </w:tblGrid>
    <w:tr w:rsidR="00B94589" w14:paraId="1A0DA3F0" w14:textId="77777777" w:rsidTr="004E2732">
      <w:tc>
        <w:tcPr>
          <w:tcW w:w="4531" w:type="dxa"/>
        </w:tcPr>
        <w:p w14:paraId="76EE3141" w14:textId="26044CD0" w:rsidR="00B94589" w:rsidRDefault="004E2732" w:rsidP="00B94589">
          <w:pPr>
            <w:pStyle w:val="Nagwek"/>
            <w:tabs>
              <w:tab w:val="clear" w:pos="4536"/>
              <w:tab w:val="left" w:pos="2835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33AE0550" wp14:editId="4E978634">
                <wp:extent cx="2798445" cy="817245"/>
                <wp:effectExtent l="0" t="0" r="0" b="0"/>
                <wp:docPr id="151" name="Obraz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8445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2AE47949" w14:textId="1D01ED2C" w:rsidR="00B94589" w:rsidRDefault="004E2732" w:rsidP="004E2732">
          <w:pPr>
            <w:pStyle w:val="Nagwek"/>
            <w:tabs>
              <w:tab w:val="clear" w:pos="4536"/>
              <w:tab w:val="left" w:pos="2835"/>
            </w:tabs>
            <w:ind w:firstLine="708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CD1E0A3" wp14:editId="54DDA3E2">
                <wp:extent cx="2304415" cy="817245"/>
                <wp:effectExtent l="0" t="0" r="635" b="1905"/>
                <wp:docPr id="150" name="Obraz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415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6C0F550" w14:textId="3A9CCC37" w:rsidR="00170CD7" w:rsidRDefault="00B94589" w:rsidP="00B94589">
    <w:pPr>
      <w:pStyle w:val="Nagwek"/>
      <w:tabs>
        <w:tab w:val="clear" w:pos="4536"/>
        <w:tab w:val="left" w:pos="2835"/>
      </w:tabs>
      <w:ind w:left="-993"/>
    </w:pPr>
    <w:r>
      <w:rPr>
        <w:noProof/>
      </w:rPr>
      <w:ptab w:relativeTo="indent" w:alignment="right" w:leader="none"/>
    </w:r>
    <w:r>
      <w:rPr>
        <w:noProof/>
      </w:rPr>
      <w:ptab w:relativeTo="indent" w:alignment="left" w:leader="none"/>
    </w:r>
    <w:r w:rsidR="00170CD7">
      <w:rPr>
        <w:noProof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1BE0"/>
    <w:multiLevelType w:val="hybridMultilevel"/>
    <w:tmpl w:val="0C7AFCD8"/>
    <w:lvl w:ilvl="0" w:tplc="17E04236">
      <w:start w:val="1"/>
      <w:numFmt w:val="decimal"/>
      <w:pStyle w:val="Nagwek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F5E2F"/>
    <w:multiLevelType w:val="hybridMultilevel"/>
    <w:tmpl w:val="A9C8D1BE"/>
    <w:lvl w:ilvl="0" w:tplc="0722FA6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184319E"/>
    <w:multiLevelType w:val="hybridMultilevel"/>
    <w:tmpl w:val="8BA6C536"/>
    <w:lvl w:ilvl="0" w:tplc="25C66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705BE"/>
    <w:multiLevelType w:val="hybridMultilevel"/>
    <w:tmpl w:val="1466E8B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395BD9"/>
    <w:multiLevelType w:val="hybridMultilevel"/>
    <w:tmpl w:val="3E7EC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7075C"/>
    <w:multiLevelType w:val="multilevel"/>
    <w:tmpl w:val="2E00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9B39DB"/>
    <w:multiLevelType w:val="multilevel"/>
    <w:tmpl w:val="9E5E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63058B"/>
    <w:multiLevelType w:val="hybridMultilevel"/>
    <w:tmpl w:val="CD04C5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25"/>
    <w:rsid w:val="00022E4B"/>
    <w:rsid w:val="00025FD2"/>
    <w:rsid w:val="00035326"/>
    <w:rsid w:val="00042358"/>
    <w:rsid w:val="00043058"/>
    <w:rsid w:val="0004329B"/>
    <w:rsid w:val="000444B8"/>
    <w:rsid w:val="0004681C"/>
    <w:rsid w:val="0005222D"/>
    <w:rsid w:val="00053697"/>
    <w:rsid w:val="00074E1F"/>
    <w:rsid w:val="00086B57"/>
    <w:rsid w:val="000913D3"/>
    <w:rsid w:val="00095E64"/>
    <w:rsid w:val="000A3108"/>
    <w:rsid w:val="000B3B64"/>
    <w:rsid w:val="000C2390"/>
    <w:rsid w:val="000C4EA2"/>
    <w:rsid w:val="000D1BC2"/>
    <w:rsid w:val="000D28A8"/>
    <w:rsid w:val="000D553E"/>
    <w:rsid w:val="000D6182"/>
    <w:rsid w:val="000E11FE"/>
    <w:rsid w:val="000E19E5"/>
    <w:rsid w:val="00100A37"/>
    <w:rsid w:val="00107835"/>
    <w:rsid w:val="00125D0B"/>
    <w:rsid w:val="00134DC3"/>
    <w:rsid w:val="00155EF9"/>
    <w:rsid w:val="00162DCA"/>
    <w:rsid w:val="00170CD7"/>
    <w:rsid w:val="00170D2A"/>
    <w:rsid w:val="0019413B"/>
    <w:rsid w:val="00194825"/>
    <w:rsid w:val="00196359"/>
    <w:rsid w:val="001B13F6"/>
    <w:rsid w:val="001B1B03"/>
    <w:rsid w:val="001B4F3D"/>
    <w:rsid w:val="001C33B7"/>
    <w:rsid w:val="001D5628"/>
    <w:rsid w:val="001D612F"/>
    <w:rsid w:val="001D6D49"/>
    <w:rsid w:val="00202373"/>
    <w:rsid w:val="002024AE"/>
    <w:rsid w:val="00214B49"/>
    <w:rsid w:val="002156A6"/>
    <w:rsid w:val="00216237"/>
    <w:rsid w:val="00221D95"/>
    <w:rsid w:val="0023425F"/>
    <w:rsid w:val="00257E58"/>
    <w:rsid w:val="002703C1"/>
    <w:rsid w:val="00285543"/>
    <w:rsid w:val="00290357"/>
    <w:rsid w:val="00291CE5"/>
    <w:rsid w:val="0029240B"/>
    <w:rsid w:val="002A46CE"/>
    <w:rsid w:val="002B28F0"/>
    <w:rsid w:val="002D7900"/>
    <w:rsid w:val="002F50FB"/>
    <w:rsid w:val="002F53CD"/>
    <w:rsid w:val="00305B30"/>
    <w:rsid w:val="00317A46"/>
    <w:rsid w:val="00337A07"/>
    <w:rsid w:val="003537C8"/>
    <w:rsid w:val="003565E0"/>
    <w:rsid w:val="003770D6"/>
    <w:rsid w:val="00382073"/>
    <w:rsid w:val="0038736E"/>
    <w:rsid w:val="00390DB7"/>
    <w:rsid w:val="003A55FA"/>
    <w:rsid w:val="003A56CB"/>
    <w:rsid w:val="003A781A"/>
    <w:rsid w:val="003B5B97"/>
    <w:rsid w:val="003F5F20"/>
    <w:rsid w:val="003F763D"/>
    <w:rsid w:val="00404F24"/>
    <w:rsid w:val="0043654B"/>
    <w:rsid w:val="00443078"/>
    <w:rsid w:val="00445DD2"/>
    <w:rsid w:val="004706D4"/>
    <w:rsid w:val="00473A9B"/>
    <w:rsid w:val="0047754C"/>
    <w:rsid w:val="00484086"/>
    <w:rsid w:val="0049125B"/>
    <w:rsid w:val="004A3CCC"/>
    <w:rsid w:val="004B26F6"/>
    <w:rsid w:val="004B4294"/>
    <w:rsid w:val="004B774A"/>
    <w:rsid w:val="004C2E0A"/>
    <w:rsid w:val="004D6EAA"/>
    <w:rsid w:val="004E2732"/>
    <w:rsid w:val="004E74F8"/>
    <w:rsid w:val="004F7651"/>
    <w:rsid w:val="00501555"/>
    <w:rsid w:val="00501CF4"/>
    <w:rsid w:val="0050430E"/>
    <w:rsid w:val="00506FA7"/>
    <w:rsid w:val="00516323"/>
    <w:rsid w:val="0053007F"/>
    <w:rsid w:val="00531600"/>
    <w:rsid w:val="00536062"/>
    <w:rsid w:val="005442E8"/>
    <w:rsid w:val="00552D0D"/>
    <w:rsid w:val="005717F6"/>
    <w:rsid w:val="005733A0"/>
    <w:rsid w:val="00574A93"/>
    <w:rsid w:val="00574D81"/>
    <w:rsid w:val="005765CA"/>
    <w:rsid w:val="00586697"/>
    <w:rsid w:val="005909BE"/>
    <w:rsid w:val="005A3B6B"/>
    <w:rsid w:val="005A7478"/>
    <w:rsid w:val="005D405E"/>
    <w:rsid w:val="005D4562"/>
    <w:rsid w:val="005D51D1"/>
    <w:rsid w:val="005E69DE"/>
    <w:rsid w:val="005F48D9"/>
    <w:rsid w:val="00631514"/>
    <w:rsid w:val="00653CDF"/>
    <w:rsid w:val="006621EC"/>
    <w:rsid w:val="00674C57"/>
    <w:rsid w:val="00686C7C"/>
    <w:rsid w:val="00692ACF"/>
    <w:rsid w:val="006952A2"/>
    <w:rsid w:val="00696C8C"/>
    <w:rsid w:val="006A2A57"/>
    <w:rsid w:val="006A4BF2"/>
    <w:rsid w:val="006C1BF7"/>
    <w:rsid w:val="006D4F19"/>
    <w:rsid w:val="006D5FEA"/>
    <w:rsid w:val="006E549D"/>
    <w:rsid w:val="006F4865"/>
    <w:rsid w:val="007161BC"/>
    <w:rsid w:val="00726D0E"/>
    <w:rsid w:val="00742200"/>
    <w:rsid w:val="00742E4B"/>
    <w:rsid w:val="00753405"/>
    <w:rsid w:val="007613AC"/>
    <w:rsid w:val="007629CF"/>
    <w:rsid w:val="00766EE4"/>
    <w:rsid w:val="007B0E77"/>
    <w:rsid w:val="007D0A6F"/>
    <w:rsid w:val="007D0F93"/>
    <w:rsid w:val="007E5D80"/>
    <w:rsid w:val="0080137A"/>
    <w:rsid w:val="00801C0A"/>
    <w:rsid w:val="00802A22"/>
    <w:rsid w:val="00806F30"/>
    <w:rsid w:val="00845577"/>
    <w:rsid w:val="00854599"/>
    <w:rsid w:val="008626D5"/>
    <w:rsid w:val="0088553B"/>
    <w:rsid w:val="00887BA1"/>
    <w:rsid w:val="00896E61"/>
    <w:rsid w:val="008A15F9"/>
    <w:rsid w:val="008A2CA2"/>
    <w:rsid w:val="008A36C6"/>
    <w:rsid w:val="008B5AA6"/>
    <w:rsid w:val="008B7EDF"/>
    <w:rsid w:val="008D3B43"/>
    <w:rsid w:val="008E18D3"/>
    <w:rsid w:val="008E680A"/>
    <w:rsid w:val="008F0409"/>
    <w:rsid w:val="008F59AB"/>
    <w:rsid w:val="008F7B8A"/>
    <w:rsid w:val="0091112A"/>
    <w:rsid w:val="009172E2"/>
    <w:rsid w:val="009173B6"/>
    <w:rsid w:val="00920307"/>
    <w:rsid w:val="0094332C"/>
    <w:rsid w:val="00944575"/>
    <w:rsid w:val="00952D7E"/>
    <w:rsid w:val="00970B7B"/>
    <w:rsid w:val="00984F87"/>
    <w:rsid w:val="009862D7"/>
    <w:rsid w:val="00987381"/>
    <w:rsid w:val="009909AF"/>
    <w:rsid w:val="009913D7"/>
    <w:rsid w:val="009948E6"/>
    <w:rsid w:val="009A0E9B"/>
    <w:rsid w:val="009A41B2"/>
    <w:rsid w:val="009A7DFE"/>
    <w:rsid w:val="009B387F"/>
    <w:rsid w:val="009E0CDB"/>
    <w:rsid w:val="009E6F3B"/>
    <w:rsid w:val="00A237BE"/>
    <w:rsid w:val="00A52B55"/>
    <w:rsid w:val="00A74CE2"/>
    <w:rsid w:val="00A77F02"/>
    <w:rsid w:val="00A81172"/>
    <w:rsid w:val="00A878C7"/>
    <w:rsid w:val="00A92295"/>
    <w:rsid w:val="00AB3AD2"/>
    <w:rsid w:val="00AC4288"/>
    <w:rsid w:val="00AD119E"/>
    <w:rsid w:val="00AE0106"/>
    <w:rsid w:val="00AE055B"/>
    <w:rsid w:val="00AE108D"/>
    <w:rsid w:val="00AE3C4A"/>
    <w:rsid w:val="00AF5165"/>
    <w:rsid w:val="00AF7F84"/>
    <w:rsid w:val="00B13791"/>
    <w:rsid w:val="00B27EBF"/>
    <w:rsid w:val="00B303EA"/>
    <w:rsid w:val="00B315D4"/>
    <w:rsid w:val="00B607CF"/>
    <w:rsid w:val="00B62DE8"/>
    <w:rsid w:val="00B64C6A"/>
    <w:rsid w:val="00B73E89"/>
    <w:rsid w:val="00B83648"/>
    <w:rsid w:val="00B933FC"/>
    <w:rsid w:val="00B94589"/>
    <w:rsid w:val="00B97CCA"/>
    <w:rsid w:val="00BA3F84"/>
    <w:rsid w:val="00BB1C61"/>
    <w:rsid w:val="00BD6B73"/>
    <w:rsid w:val="00BD7A42"/>
    <w:rsid w:val="00BE0671"/>
    <w:rsid w:val="00BE1896"/>
    <w:rsid w:val="00BE2533"/>
    <w:rsid w:val="00BE4904"/>
    <w:rsid w:val="00BF14FB"/>
    <w:rsid w:val="00BF28C6"/>
    <w:rsid w:val="00BF5E5B"/>
    <w:rsid w:val="00C0350F"/>
    <w:rsid w:val="00C0593B"/>
    <w:rsid w:val="00C24E49"/>
    <w:rsid w:val="00C26787"/>
    <w:rsid w:val="00C33B72"/>
    <w:rsid w:val="00C352B2"/>
    <w:rsid w:val="00C3554B"/>
    <w:rsid w:val="00C40218"/>
    <w:rsid w:val="00C62850"/>
    <w:rsid w:val="00C7193F"/>
    <w:rsid w:val="00C72345"/>
    <w:rsid w:val="00C91249"/>
    <w:rsid w:val="00C94AA1"/>
    <w:rsid w:val="00CC097D"/>
    <w:rsid w:val="00CC5CCF"/>
    <w:rsid w:val="00CD0FDD"/>
    <w:rsid w:val="00CE49E4"/>
    <w:rsid w:val="00CF2B75"/>
    <w:rsid w:val="00D21302"/>
    <w:rsid w:val="00D2490B"/>
    <w:rsid w:val="00D26DF9"/>
    <w:rsid w:val="00D35FA5"/>
    <w:rsid w:val="00D55F60"/>
    <w:rsid w:val="00D71ACD"/>
    <w:rsid w:val="00D71E82"/>
    <w:rsid w:val="00D728DA"/>
    <w:rsid w:val="00D806A3"/>
    <w:rsid w:val="00D9684D"/>
    <w:rsid w:val="00D97A88"/>
    <w:rsid w:val="00E1294D"/>
    <w:rsid w:val="00E25213"/>
    <w:rsid w:val="00E35AB0"/>
    <w:rsid w:val="00E421EF"/>
    <w:rsid w:val="00E63F7F"/>
    <w:rsid w:val="00E80DDD"/>
    <w:rsid w:val="00E95E6D"/>
    <w:rsid w:val="00E96D25"/>
    <w:rsid w:val="00EA6181"/>
    <w:rsid w:val="00EB3ACD"/>
    <w:rsid w:val="00EB6A49"/>
    <w:rsid w:val="00ED09E3"/>
    <w:rsid w:val="00EE30A0"/>
    <w:rsid w:val="00F129D6"/>
    <w:rsid w:val="00F342D7"/>
    <w:rsid w:val="00F35005"/>
    <w:rsid w:val="00F52E88"/>
    <w:rsid w:val="00F54E02"/>
    <w:rsid w:val="00F61BF7"/>
    <w:rsid w:val="00F62165"/>
    <w:rsid w:val="00F629EF"/>
    <w:rsid w:val="00F81025"/>
    <w:rsid w:val="00F815C5"/>
    <w:rsid w:val="00F93AC5"/>
    <w:rsid w:val="00FA0B62"/>
    <w:rsid w:val="00FA0CD0"/>
    <w:rsid w:val="00FA1340"/>
    <w:rsid w:val="00FA2A67"/>
    <w:rsid w:val="00FB05E6"/>
    <w:rsid w:val="00FC5473"/>
    <w:rsid w:val="00FE4622"/>
    <w:rsid w:val="00FE6A63"/>
    <w:rsid w:val="00FF3191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0F197E"/>
  <w15:chartTrackingRefBased/>
  <w15:docId w15:val="{728B18CA-48DC-4533-BAA0-244AE2CB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07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3654B"/>
    <w:pPr>
      <w:keepNext w:val="0"/>
      <w:keepLines w:val="0"/>
      <w:numPr>
        <w:numId w:val="1"/>
      </w:numPr>
      <w:spacing w:before="120" w:after="120" w:line="276" w:lineRule="auto"/>
      <w:jc w:val="both"/>
      <w:outlineLvl w:val="2"/>
    </w:pPr>
    <w:rPr>
      <w:rFonts w:ascii="Times New Roman" w:eastAsiaTheme="minorHAnsi" w:hAnsi="Times New Roman" w:cs="Times New Roman"/>
      <w:b/>
      <w:bCs/>
      <w:smallCap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3654B"/>
    <w:rPr>
      <w:rFonts w:ascii="Times New Roman" w:hAnsi="Times New Roman" w:cs="Times New Roman"/>
      <w:b/>
      <w:bCs/>
      <w:smallCap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5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54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654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54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7C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607C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07C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60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607CF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607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60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4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3CCC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02373"/>
  </w:style>
  <w:style w:type="paragraph" w:styleId="Nagwek">
    <w:name w:val="header"/>
    <w:basedOn w:val="Normalny"/>
    <w:link w:val="NagwekZnak"/>
    <w:uiPriority w:val="99"/>
    <w:unhideWhenUsed/>
    <w:rsid w:val="00536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062"/>
  </w:style>
  <w:style w:type="paragraph" w:styleId="Stopka">
    <w:name w:val="footer"/>
    <w:basedOn w:val="Normalny"/>
    <w:link w:val="StopkaZnak"/>
    <w:uiPriority w:val="99"/>
    <w:unhideWhenUsed/>
    <w:rsid w:val="00536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062"/>
  </w:style>
  <w:style w:type="table" w:styleId="Tabela-Siatka">
    <w:name w:val="Table Grid"/>
    <w:basedOn w:val="Standardowy"/>
    <w:uiPriority w:val="39"/>
    <w:rsid w:val="00B9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022E4B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164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06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3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5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06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2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24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04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6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08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92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13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65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4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1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1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17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49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1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11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D43A-80B9-44C1-BAA5-04979983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ączkowska</dc:creator>
  <cp:keywords/>
  <dc:description/>
  <cp:lastModifiedBy>Kur Beata</cp:lastModifiedBy>
  <cp:revision>6</cp:revision>
  <cp:lastPrinted>2025-02-20T09:36:00Z</cp:lastPrinted>
  <dcterms:created xsi:type="dcterms:W3CDTF">2026-04-15T13:47:00Z</dcterms:created>
  <dcterms:modified xsi:type="dcterms:W3CDTF">2026-04-28T09:04:00Z</dcterms:modified>
</cp:coreProperties>
</file>